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D7" w:rsidRDefault="002E73D7" w:rsidP="00E0571E">
      <w:pPr>
        <w:rPr>
          <w:sz w:val="28"/>
          <w:szCs w:val="28"/>
        </w:rPr>
      </w:pPr>
    </w:p>
    <w:p w:rsidR="009F2242" w:rsidRPr="000D7EF8" w:rsidRDefault="00F775AE" w:rsidP="00A634E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34E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9B6701">
        <w:rPr>
          <w:sz w:val="28"/>
          <w:szCs w:val="28"/>
        </w:rPr>
        <w:t xml:space="preserve"> Н</w:t>
      </w:r>
      <w:r w:rsidR="009F2242" w:rsidRPr="000D7EF8">
        <w:rPr>
          <w:sz w:val="28"/>
          <w:szCs w:val="28"/>
        </w:rPr>
        <w:t>ачальник ОП</w:t>
      </w:r>
    </w:p>
    <w:p w:rsidR="009F2242" w:rsidRPr="000D7EF8" w:rsidRDefault="009F2242" w:rsidP="009F2242">
      <w:pPr>
        <w:ind w:left="10800"/>
        <w:rPr>
          <w:sz w:val="28"/>
          <w:szCs w:val="28"/>
        </w:rPr>
      </w:pPr>
      <w:r>
        <w:rPr>
          <w:sz w:val="28"/>
          <w:szCs w:val="28"/>
        </w:rPr>
        <w:t>п</w:t>
      </w:r>
      <w:r w:rsidRPr="000D7EF8">
        <w:rPr>
          <w:sz w:val="28"/>
          <w:szCs w:val="28"/>
        </w:rPr>
        <w:t>о Краснинскому району</w:t>
      </w:r>
    </w:p>
    <w:p w:rsidR="009F2242" w:rsidRDefault="009F2242" w:rsidP="009F2242">
      <w:pPr>
        <w:ind w:left="10800"/>
        <w:rPr>
          <w:sz w:val="28"/>
          <w:szCs w:val="28"/>
        </w:rPr>
      </w:pPr>
      <w:r w:rsidRPr="000D7EF8">
        <w:rPr>
          <w:sz w:val="28"/>
          <w:szCs w:val="28"/>
        </w:rPr>
        <w:t>МО МВД России «Руднянский»</w:t>
      </w:r>
    </w:p>
    <w:p w:rsidR="00524D7A" w:rsidRPr="000D7EF8" w:rsidRDefault="00524D7A" w:rsidP="009F2242">
      <w:pPr>
        <w:ind w:left="10800"/>
        <w:rPr>
          <w:sz w:val="28"/>
          <w:szCs w:val="28"/>
        </w:rPr>
      </w:pPr>
    </w:p>
    <w:p w:rsidR="009F2242" w:rsidRDefault="009B6701" w:rsidP="009F2242">
      <w:pPr>
        <w:ind w:left="10800"/>
        <w:rPr>
          <w:sz w:val="28"/>
          <w:szCs w:val="28"/>
        </w:rPr>
      </w:pPr>
      <w:r>
        <w:rPr>
          <w:sz w:val="28"/>
          <w:szCs w:val="28"/>
        </w:rPr>
        <w:t>майор</w:t>
      </w:r>
      <w:r w:rsidR="009F2242" w:rsidRPr="000D7EF8">
        <w:rPr>
          <w:sz w:val="28"/>
          <w:szCs w:val="28"/>
        </w:rPr>
        <w:t xml:space="preserve"> полиции</w:t>
      </w:r>
    </w:p>
    <w:p w:rsidR="00D97CFB" w:rsidRPr="000D7EF8" w:rsidRDefault="00D97CFB" w:rsidP="009F2242">
      <w:pPr>
        <w:ind w:left="10800"/>
        <w:rPr>
          <w:sz w:val="28"/>
          <w:szCs w:val="28"/>
        </w:rPr>
      </w:pPr>
    </w:p>
    <w:p w:rsidR="009F2242" w:rsidRPr="000D7EF8" w:rsidRDefault="009F2242" w:rsidP="009F2242">
      <w:pPr>
        <w:ind w:left="10800"/>
        <w:rPr>
          <w:sz w:val="28"/>
          <w:szCs w:val="28"/>
        </w:rPr>
      </w:pPr>
      <w:r w:rsidRPr="000D7EF8">
        <w:rPr>
          <w:sz w:val="28"/>
          <w:szCs w:val="28"/>
        </w:rPr>
        <w:t xml:space="preserve">______________ </w:t>
      </w:r>
      <w:r w:rsidR="009B6701">
        <w:rPr>
          <w:sz w:val="28"/>
          <w:szCs w:val="28"/>
        </w:rPr>
        <w:t>И</w:t>
      </w:r>
      <w:r w:rsidR="007D5A0C">
        <w:rPr>
          <w:sz w:val="28"/>
          <w:szCs w:val="28"/>
        </w:rPr>
        <w:t>.И.М</w:t>
      </w:r>
      <w:r w:rsidR="009B6701">
        <w:rPr>
          <w:sz w:val="28"/>
          <w:szCs w:val="28"/>
        </w:rPr>
        <w:t>орозов</w:t>
      </w:r>
    </w:p>
    <w:p w:rsidR="009F2242" w:rsidRDefault="009F2242" w:rsidP="00A17938">
      <w:pPr>
        <w:ind w:left="10800"/>
        <w:rPr>
          <w:sz w:val="28"/>
          <w:szCs w:val="28"/>
        </w:rPr>
      </w:pPr>
      <w:r w:rsidRPr="000D7EF8">
        <w:rPr>
          <w:sz w:val="28"/>
          <w:szCs w:val="28"/>
        </w:rPr>
        <w:t xml:space="preserve">«  </w:t>
      </w:r>
      <w:r w:rsidR="00176054">
        <w:rPr>
          <w:sz w:val="28"/>
          <w:szCs w:val="28"/>
        </w:rPr>
        <w:t>30</w:t>
      </w:r>
      <w:r w:rsidRPr="000D7EF8">
        <w:rPr>
          <w:sz w:val="28"/>
          <w:szCs w:val="28"/>
        </w:rPr>
        <w:t xml:space="preserve">  » </w:t>
      </w:r>
      <w:r w:rsidR="00E327A9">
        <w:rPr>
          <w:sz w:val="28"/>
          <w:szCs w:val="28"/>
        </w:rPr>
        <w:t>мая</w:t>
      </w:r>
      <w:r w:rsidR="00CE1B22">
        <w:rPr>
          <w:sz w:val="28"/>
          <w:szCs w:val="28"/>
        </w:rPr>
        <w:t xml:space="preserve"> </w:t>
      </w:r>
      <w:r w:rsidRPr="000D7EF8">
        <w:rPr>
          <w:sz w:val="28"/>
          <w:szCs w:val="28"/>
        </w:rPr>
        <w:t>201</w:t>
      </w:r>
      <w:r w:rsidR="005533BF">
        <w:rPr>
          <w:sz w:val="28"/>
          <w:szCs w:val="28"/>
        </w:rPr>
        <w:t>9</w:t>
      </w:r>
      <w:r w:rsidRPr="000D7EF8">
        <w:rPr>
          <w:sz w:val="28"/>
          <w:szCs w:val="28"/>
        </w:rPr>
        <w:t xml:space="preserve"> года</w:t>
      </w:r>
    </w:p>
    <w:p w:rsidR="005533BF" w:rsidRDefault="005533BF" w:rsidP="00A17938">
      <w:pPr>
        <w:ind w:left="10800"/>
        <w:rPr>
          <w:sz w:val="28"/>
          <w:szCs w:val="28"/>
        </w:rPr>
      </w:pPr>
    </w:p>
    <w:p w:rsidR="009F2242" w:rsidRPr="00524D7A" w:rsidRDefault="009F2242" w:rsidP="009F2242">
      <w:pPr>
        <w:jc w:val="center"/>
        <w:rPr>
          <w:b/>
          <w:sz w:val="28"/>
          <w:szCs w:val="28"/>
        </w:rPr>
      </w:pPr>
      <w:r w:rsidRPr="00524D7A">
        <w:rPr>
          <w:b/>
          <w:sz w:val="28"/>
          <w:szCs w:val="28"/>
        </w:rPr>
        <w:t>График приема граждан участковым уполномоченным полиции и инспектором ПДН</w:t>
      </w:r>
    </w:p>
    <w:p w:rsidR="009F2242" w:rsidRPr="00524D7A" w:rsidRDefault="009F2242" w:rsidP="009F2242">
      <w:pPr>
        <w:jc w:val="center"/>
        <w:rPr>
          <w:b/>
          <w:sz w:val="28"/>
          <w:szCs w:val="28"/>
        </w:rPr>
      </w:pPr>
      <w:r w:rsidRPr="00524D7A">
        <w:rPr>
          <w:b/>
          <w:sz w:val="28"/>
          <w:szCs w:val="28"/>
        </w:rPr>
        <w:t xml:space="preserve">ОП по Краснинскому району МО МВД России «Руднянский» на </w:t>
      </w:r>
      <w:r w:rsidR="00E327A9">
        <w:rPr>
          <w:b/>
          <w:sz w:val="28"/>
          <w:szCs w:val="28"/>
        </w:rPr>
        <w:t>июнь</w:t>
      </w:r>
      <w:r w:rsidRPr="00524D7A">
        <w:rPr>
          <w:b/>
          <w:sz w:val="28"/>
          <w:szCs w:val="28"/>
        </w:rPr>
        <w:t xml:space="preserve"> 201</w:t>
      </w:r>
      <w:r w:rsidR="009B6701">
        <w:rPr>
          <w:b/>
          <w:sz w:val="28"/>
          <w:szCs w:val="28"/>
        </w:rPr>
        <w:t>9</w:t>
      </w:r>
      <w:r w:rsidR="007F01BF">
        <w:rPr>
          <w:b/>
          <w:sz w:val="28"/>
          <w:szCs w:val="28"/>
        </w:rPr>
        <w:t xml:space="preserve"> </w:t>
      </w:r>
      <w:r w:rsidRPr="00524D7A">
        <w:rPr>
          <w:b/>
          <w:sz w:val="28"/>
          <w:szCs w:val="28"/>
        </w:rPr>
        <w:t>года</w:t>
      </w:r>
    </w:p>
    <w:p w:rsidR="005F3FA8" w:rsidRDefault="005F3FA8" w:rsidP="005F3FA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531" w:tblpY="114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094"/>
        <w:gridCol w:w="1767"/>
        <w:gridCol w:w="1418"/>
        <w:gridCol w:w="1366"/>
        <w:gridCol w:w="1617"/>
        <w:gridCol w:w="3192"/>
        <w:gridCol w:w="1763"/>
        <w:gridCol w:w="2268"/>
      </w:tblGrid>
      <w:tr w:rsidR="00BB6381" w:rsidRPr="008734D8" w:rsidTr="003925D6">
        <w:trPr>
          <w:trHeight w:val="1434"/>
        </w:trPr>
        <w:tc>
          <w:tcPr>
            <w:tcW w:w="534" w:type="dxa"/>
          </w:tcPr>
          <w:p w:rsidR="00BB6381" w:rsidRPr="008734D8" w:rsidRDefault="00BB6381" w:rsidP="008734D8">
            <w:pPr>
              <w:ind w:left="181" w:hanging="181"/>
              <w:jc w:val="center"/>
              <w:rPr>
                <w:sz w:val="28"/>
                <w:szCs w:val="28"/>
              </w:rPr>
            </w:pPr>
          </w:p>
          <w:p w:rsidR="00BB6381" w:rsidRPr="008734D8" w:rsidRDefault="00BB6381" w:rsidP="008734D8">
            <w:pPr>
              <w:ind w:left="181" w:hanging="181"/>
              <w:jc w:val="center"/>
              <w:rPr>
                <w:sz w:val="28"/>
                <w:szCs w:val="28"/>
              </w:rPr>
            </w:pPr>
            <w:r w:rsidRPr="008734D8">
              <w:rPr>
                <w:sz w:val="28"/>
                <w:szCs w:val="28"/>
              </w:rPr>
              <w:t>№</w:t>
            </w:r>
          </w:p>
        </w:tc>
        <w:tc>
          <w:tcPr>
            <w:tcW w:w="2094" w:type="dxa"/>
          </w:tcPr>
          <w:p w:rsidR="00EE6B40" w:rsidRDefault="00EE6B40" w:rsidP="008734D8">
            <w:pPr>
              <w:jc w:val="center"/>
            </w:pPr>
          </w:p>
          <w:p w:rsidR="00BB6381" w:rsidRPr="00EE6B40" w:rsidRDefault="00BB6381" w:rsidP="008734D8">
            <w:pPr>
              <w:jc w:val="center"/>
            </w:pPr>
            <w:r w:rsidRPr="00EE6B40">
              <w:t>Фотография</w:t>
            </w:r>
          </w:p>
        </w:tc>
        <w:tc>
          <w:tcPr>
            <w:tcW w:w="1767" w:type="dxa"/>
          </w:tcPr>
          <w:p w:rsidR="00BB6381" w:rsidRPr="00EE6B40" w:rsidRDefault="00BB6381" w:rsidP="008734D8">
            <w:pPr>
              <w:ind w:left="401"/>
              <w:jc w:val="center"/>
            </w:pPr>
          </w:p>
          <w:p w:rsidR="00BB6381" w:rsidRPr="00EE6B40" w:rsidRDefault="00BB6381" w:rsidP="008734D8">
            <w:pPr>
              <w:jc w:val="center"/>
            </w:pPr>
            <w:r w:rsidRPr="00EE6B40">
              <w:t>Ф.И.О.</w:t>
            </w:r>
          </w:p>
          <w:p w:rsidR="00BB6381" w:rsidRPr="008734D8" w:rsidRDefault="00BB6381" w:rsidP="008734D8">
            <w:pPr>
              <w:jc w:val="center"/>
              <w:rPr>
                <w:sz w:val="28"/>
                <w:szCs w:val="28"/>
              </w:rPr>
            </w:pPr>
            <w:r w:rsidRPr="00EE6B40">
              <w:t>(полностью)</w:t>
            </w:r>
          </w:p>
        </w:tc>
        <w:tc>
          <w:tcPr>
            <w:tcW w:w="1418" w:type="dxa"/>
          </w:tcPr>
          <w:p w:rsidR="00BB6381" w:rsidRPr="00EE6B40" w:rsidRDefault="00BB6381" w:rsidP="008734D8">
            <w:pPr>
              <w:jc w:val="center"/>
            </w:pPr>
          </w:p>
          <w:p w:rsidR="00BB6381" w:rsidRPr="00EE6B40" w:rsidRDefault="00BB6381" w:rsidP="008734D8">
            <w:pPr>
              <w:jc w:val="center"/>
            </w:pPr>
            <w:r w:rsidRPr="00EE6B40">
              <w:t>Звание</w:t>
            </w:r>
          </w:p>
        </w:tc>
        <w:tc>
          <w:tcPr>
            <w:tcW w:w="1366" w:type="dxa"/>
          </w:tcPr>
          <w:p w:rsidR="00BB6381" w:rsidRPr="00EE6B40" w:rsidRDefault="00BB6381" w:rsidP="008734D8">
            <w:pPr>
              <w:jc w:val="center"/>
            </w:pPr>
          </w:p>
          <w:p w:rsidR="00BB6381" w:rsidRPr="00EE6B40" w:rsidRDefault="00BB6381" w:rsidP="008734D8">
            <w:pPr>
              <w:jc w:val="center"/>
            </w:pPr>
            <w:r w:rsidRPr="00EE6B40">
              <w:t>Должность</w:t>
            </w:r>
          </w:p>
        </w:tc>
        <w:tc>
          <w:tcPr>
            <w:tcW w:w="1617" w:type="dxa"/>
          </w:tcPr>
          <w:p w:rsidR="00BB6381" w:rsidRPr="00EE6B40" w:rsidRDefault="00BB6381" w:rsidP="008734D8">
            <w:pPr>
              <w:jc w:val="center"/>
            </w:pPr>
            <w:r w:rsidRPr="00EE6B40">
              <w:t>Номер служебного телефона</w:t>
            </w:r>
          </w:p>
        </w:tc>
        <w:tc>
          <w:tcPr>
            <w:tcW w:w="3192" w:type="dxa"/>
          </w:tcPr>
          <w:p w:rsidR="00BB6381" w:rsidRPr="00EE6B40" w:rsidRDefault="00BB6381" w:rsidP="008734D8">
            <w:pPr>
              <w:jc w:val="center"/>
            </w:pPr>
            <w:r w:rsidRPr="00EE6B40">
              <w:t>Участок обслуживания с отражением населенных пунктов</w:t>
            </w:r>
          </w:p>
        </w:tc>
        <w:tc>
          <w:tcPr>
            <w:tcW w:w="1763" w:type="dxa"/>
          </w:tcPr>
          <w:p w:rsidR="00BB6381" w:rsidRPr="00EE6B40" w:rsidRDefault="00BB6381" w:rsidP="008734D8">
            <w:pPr>
              <w:jc w:val="center"/>
            </w:pPr>
            <w:r w:rsidRPr="00EE6B40">
              <w:t>Часы приема граждан УУП на административном участке</w:t>
            </w:r>
          </w:p>
        </w:tc>
        <w:tc>
          <w:tcPr>
            <w:tcW w:w="2268" w:type="dxa"/>
          </w:tcPr>
          <w:p w:rsidR="00BB6381" w:rsidRPr="00EE6B40" w:rsidRDefault="00BB6381" w:rsidP="008734D8">
            <w:pPr>
              <w:jc w:val="center"/>
            </w:pPr>
            <w:r w:rsidRPr="00EE6B40">
              <w:t>Адрес участкового пункта, на котором проводится прием граждан</w:t>
            </w:r>
          </w:p>
        </w:tc>
      </w:tr>
      <w:tr w:rsidR="00BB6381" w:rsidRPr="008734D8" w:rsidTr="003925D6">
        <w:trPr>
          <w:trHeight w:val="1923"/>
        </w:trPr>
        <w:tc>
          <w:tcPr>
            <w:tcW w:w="534" w:type="dxa"/>
          </w:tcPr>
          <w:p w:rsidR="00BB6381" w:rsidRPr="008734D8" w:rsidRDefault="00BB6381" w:rsidP="008734D8">
            <w:pPr>
              <w:ind w:left="181" w:hanging="181"/>
              <w:rPr>
                <w:sz w:val="28"/>
                <w:szCs w:val="28"/>
              </w:rPr>
            </w:pPr>
          </w:p>
          <w:p w:rsidR="00BB6381" w:rsidRPr="008734D8" w:rsidRDefault="00BB6381" w:rsidP="008734D8">
            <w:pPr>
              <w:ind w:left="181" w:hanging="181"/>
              <w:rPr>
                <w:sz w:val="28"/>
                <w:szCs w:val="28"/>
              </w:rPr>
            </w:pPr>
            <w:r w:rsidRPr="008734D8">
              <w:rPr>
                <w:sz w:val="28"/>
                <w:szCs w:val="28"/>
              </w:rPr>
              <w:t>1</w:t>
            </w:r>
            <w:r w:rsidR="00F775AE">
              <w:rPr>
                <w:sz w:val="28"/>
                <w:szCs w:val="28"/>
              </w:rPr>
              <w:t>0</w:t>
            </w:r>
          </w:p>
          <w:p w:rsidR="00BB6381" w:rsidRPr="008734D8" w:rsidRDefault="00BB6381" w:rsidP="008734D8">
            <w:pPr>
              <w:ind w:left="181" w:hanging="181"/>
              <w:rPr>
                <w:sz w:val="28"/>
                <w:szCs w:val="28"/>
              </w:rPr>
            </w:pPr>
          </w:p>
          <w:p w:rsidR="00BB6381" w:rsidRPr="008734D8" w:rsidRDefault="00BB6381" w:rsidP="008734D8">
            <w:pPr>
              <w:ind w:left="181" w:hanging="181"/>
              <w:rPr>
                <w:sz w:val="28"/>
                <w:szCs w:val="28"/>
              </w:rPr>
            </w:pPr>
          </w:p>
          <w:p w:rsidR="00BB6381" w:rsidRPr="008734D8" w:rsidRDefault="00BB6381" w:rsidP="008734D8">
            <w:pPr>
              <w:ind w:left="181" w:hanging="181"/>
              <w:rPr>
                <w:sz w:val="28"/>
                <w:szCs w:val="28"/>
              </w:rPr>
            </w:pPr>
          </w:p>
          <w:p w:rsidR="00BB6381" w:rsidRPr="008734D8" w:rsidRDefault="00BB6381" w:rsidP="008734D8">
            <w:pPr>
              <w:ind w:left="181" w:hanging="181"/>
              <w:rPr>
                <w:sz w:val="28"/>
                <w:szCs w:val="28"/>
              </w:rPr>
            </w:pPr>
          </w:p>
          <w:p w:rsidR="00BB6381" w:rsidRPr="008734D8" w:rsidRDefault="00BB6381" w:rsidP="008734D8">
            <w:pPr>
              <w:ind w:left="181" w:hanging="181"/>
              <w:rPr>
                <w:sz w:val="28"/>
                <w:szCs w:val="28"/>
              </w:rPr>
            </w:pPr>
          </w:p>
          <w:p w:rsidR="00BB6381" w:rsidRPr="008734D8" w:rsidRDefault="00BB6381" w:rsidP="008734D8">
            <w:pPr>
              <w:ind w:left="181" w:hanging="181"/>
              <w:rPr>
                <w:sz w:val="28"/>
                <w:szCs w:val="28"/>
              </w:rPr>
            </w:pPr>
          </w:p>
          <w:p w:rsidR="00BB6381" w:rsidRPr="008734D8" w:rsidRDefault="00BB6381" w:rsidP="008734D8">
            <w:pPr>
              <w:ind w:left="181" w:hanging="181"/>
              <w:rPr>
                <w:sz w:val="28"/>
                <w:szCs w:val="28"/>
              </w:rPr>
            </w:pPr>
          </w:p>
          <w:p w:rsidR="00722446" w:rsidRPr="008734D8" w:rsidRDefault="00722446" w:rsidP="008734D8">
            <w:pPr>
              <w:ind w:left="181" w:hanging="181"/>
              <w:rPr>
                <w:sz w:val="28"/>
                <w:szCs w:val="28"/>
              </w:rPr>
            </w:pPr>
          </w:p>
          <w:p w:rsidR="00722446" w:rsidRPr="008734D8" w:rsidRDefault="00722446" w:rsidP="008734D8">
            <w:pPr>
              <w:ind w:left="181" w:hanging="181"/>
              <w:rPr>
                <w:sz w:val="28"/>
                <w:szCs w:val="28"/>
              </w:rPr>
            </w:pPr>
          </w:p>
          <w:p w:rsidR="00722446" w:rsidRPr="008734D8" w:rsidRDefault="00722446" w:rsidP="008734D8">
            <w:pPr>
              <w:ind w:left="181" w:hanging="181"/>
              <w:rPr>
                <w:sz w:val="28"/>
                <w:szCs w:val="28"/>
              </w:rPr>
            </w:pPr>
          </w:p>
          <w:p w:rsidR="00722446" w:rsidRPr="008734D8" w:rsidRDefault="00722446" w:rsidP="008734D8">
            <w:pPr>
              <w:ind w:left="181" w:hanging="181"/>
              <w:rPr>
                <w:sz w:val="28"/>
                <w:szCs w:val="28"/>
              </w:rPr>
            </w:pPr>
          </w:p>
          <w:p w:rsidR="00722446" w:rsidRPr="008734D8" w:rsidRDefault="00722446" w:rsidP="008734D8">
            <w:pPr>
              <w:ind w:left="181" w:hanging="181"/>
              <w:rPr>
                <w:sz w:val="28"/>
                <w:szCs w:val="28"/>
              </w:rPr>
            </w:pPr>
          </w:p>
          <w:p w:rsidR="00722446" w:rsidRPr="008734D8" w:rsidRDefault="00722446" w:rsidP="008734D8">
            <w:pPr>
              <w:ind w:left="181" w:hanging="181"/>
              <w:rPr>
                <w:sz w:val="28"/>
                <w:szCs w:val="28"/>
              </w:rPr>
            </w:pPr>
          </w:p>
          <w:p w:rsidR="00722446" w:rsidRPr="008734D8" w:rsidRDefault="00722446" w:rsidP="008734D8">
            <w:pPr>
              <w:ind w:left="181" w:hanging="181"/>
              <w:rPr>
                <w:sz w:val="28"/>
                <w:szCs w:val="28"/>
              </w:rPr>
            </w:pPr>
          </w:p>
          <w:p w:rsidR="009137C6" w:rsidRPr="008734D8" w:rsidRDefault="009137C6" w:rsidP="008734D8">
            <w:pPr>
              <w:ind w:left="181" w:hanging="181"/>
              <w:rPr>
                <w:sz w:val="28"/>
                <w:szCs w:val="28"/>
              </w:rPr>
            </w:pPr>
          </w:p>
          <w:p w:rsidR="00BB6381" w:rsidRPr="008734D8" w:rsidRDefault="00F775AE" w:rsidP="008734D8">
            <w:pPr>
              <w:ind w:left="181" w:hanging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BB6381" w:rsidRPr="008734D8" w:rsidRDefault="00BB6381" w:rsidP="008734D8">
            <w:pPr>
              <w:ind w:left="181" w:hanging="181"/>
              <w:rPr>
                <w:sz w:val="28"/>
                <w:szCs w:val="28"/>
              </w:rPr>
            </w:pPr>
          </w:p>
          <w:p w:rsidR="00BB6381" w:rsidRPr="008734D8" w:rsidRDefault="00BB6381" w:rsidP="008734D8">
            <w:pPr>
              <w:ind w:left="181" w:hanging="181"/>
              <w:rPr>
                <w:sz w:val="28"/>
                <w:szCs w:val="28"/>
              </w:rPr>
            </w:pPr>
          </w:p>
          <w:p w:rsidR="00BB6381" w:rsidRPr="008734D8" w:rsidRDefault="00BB6381" w:rsidP="008734D8">
            <w:pPr>
              <w:ind w:left="181" w:hanging="181"/>
              <w:rPr>
                <w:sz w:val="28"/>
                <w:szCs w:val="28"/>
              </w:rPr>
            </w:pPr>
          </w:p>
          <w:p w:rsidR="00BB6381" w:rsidRDefault="00BB6381" w:rsidP="008734D8">
            <w:pPr>
              <w:ind w:left="181" w:hanging="181"/>
              <w:rPr>
                <w:sz w:val="28"/>
                <w:szCs w:val="28"/>
              </w:rPr>
            </w:pPr>
          </w:p>
          <w:p w:rsidR="00124D63" w:rsidRDefault="00124D63" w:rsidP="008734D8">
            <w:pPr>
              <w:ind w:left="181" w:hanging="181"/>
              <w:rPr>
                <w:sz w:val="28"/>
                <w:szCs w:val="28"/>
              </w:rPr>
            </w:pPr>
          </w:p>
          <w:p w:rsidR="00124D63" w:rsidRDefault="00124D63" w:rsidP="008734D8">
            <w:pPr>
              <w:ind w:left="181" w:hanging="181"/>
              <w:rPr>
                <w:sz w:val="28"/>
                <w:szCs w:val="28"/>
              </w:rPr>
            </w:pPr>
          </w:p>
          <w:p w:rsidR="00124D63" w:rsidRDefault="00124D63" w:rsidP="008734D8">
            <w:pPr>
              <w:ind w:left="181" w:hanging="181"/>
              <w:rPr>
                <w:sz w:val="28"/>
                <w:szCs w:val="28"/>
              </w:rPr>
            </w:pPr>
          </w:p>
          <w:p w:rsidR="00124D63" w:rsidRDefault="00124D63" w:rsidP="008734D8">
            <w:pPr>
              <w:ind w:left="181" w:hanging="181"/>
              <w:rPr>
                <w:sz w:val="28"/>
                <w:szCs w:val="28"/>
              </w:rPr>
            </w:pPr>
          </w:p>
          <w:p w:rsidR="00124D63" w:rsidRPr="008734D8" w:rsidRDefault="00124D63" w:rsidP="008734D8">
            <w:pPr>
              <w:ind w:left="181" w:hanging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94" w:type="dxa"/>
          </w:tcPr>
          <w:p w:rsidR="00BB6381" w:rsidRPr="00132FD8" w:rsidRDefault="00176616" w:rsidP="008734D8">
            <w:pPr>
              <w:ind w:left="-108"/>
              <w:jc w:val="center"/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>
                  <wp:extent cx="1295400" cy="1724025"/>
                  <wp:effectExtent l="19050" t="0" r="0" b="0"/>
                  <wp:docPr id="1" name="Рисунок 3" descr="C:\Users\User\Desktop\IMG_0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Desktop\IMG_0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22446" w:rsidRDefault="00722446" w:rsidP="008734D8">
            <w:pPr>
              <w:jc w:val="center"/>
            </w:pPr>
          </w:p>
          <w:p w:rsidR="00722446" w:rsidRDefault="00176616" w:rsidP="008734D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00150" cy="1609725"/>
                  <wp:effectExtent l="19050" t="0" r="0" b="0"/>
                  <wp:docPr id="2" name="Рисунок 2" descr="Шипуля 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Шипуля 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302" w:rsidRPr="005E0302" w:rsidRDefault="00176616" w:rsidP="005E0302">
            <w:r>
              <w:rPr>
                <w:noProof/>
              </w:rPr>
              <w:drawing>
                <wp:inline distT="0" distB="0" distL="0" distR="0">
                  <wp:extent cx="1219200" cy="1628775"/>
                  <wp:effectExtent l="19050" t="0" r="0" b="0"/>
                  <wp:docPr id="3" name="Рисунок 1" descr="E:\мои данные МВД Руднянский\Прохоренков_удо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мои данные МВД Руднянский\Прохоренков_удо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302" w:rsidRPr="005E0302" w:rsidRDefault="005E0302" w:rsidP="005E0302"/>
          <w:p w:rsidR="005E0302" w:rsidRPr="005E0302" w:rsidRDefault="005E0302" w:rsidP="005E0302"/>
          <w:p w:rsidR="005E0302" w:rsidRPr="005E0302" w:rsidRDefault="005E0302" w:rsidP="005E0302"/>
          <w:p w:rsidR="005E0302" w:rsidRPr="005E0302" w:rsidRDefault="005E0302" w:rsidP="005E0302"/>
          <w:p w:rsidR="005E0302" w:rsidRPr="005E0302" w:rsidRDefault="005E0302" w:rsidP="005E0302"/>
          <w:p w:rsidR="005E0302" w:rsidRPr="005E0302" w:rsidRDefault="005E0302" w:rsidP="005E0302"/>
          <w:p w:rsidR="005E0302" w:rsidRPr="005E0302" w:rsidRDefault="005E0302" w:rsidP="005E0302"/>
          <w:p w:rsidR="005E0302" w:rsidRPr="005E0302" w:rsidRDefault="005E0302" w:rsidP="005E0302"/>
          <w:p w:rsidR="005E0302" w:rsidRPr="005E0302" w:rsidRDefault="005E0302" w:rsidP="005E0302"/>
          <w:p w:rsidR="005E0302" w:rsidRPr="005E0302" w:rsidRDefault="005E0302" w:rsidP="005E0302"/>
          <w:p w:rsidR="005E0302" w:rsidRPr="005E0302" w:rsidRDefault="005E0302" w:rsidP="005E0302"/>
          <w:p w:rsidR="005E0302" w:rsidRPr="005E0302" w:rsidRDefault="005E0302" w:rsidP="005E0302"/>
          <w:p w:rsidR="005E0302" w:rsidRPr="005E0302" w:rsidRDefault="005E0302" w:rsidP="005E0302"/>
          <w:p w:rsidR="005E0302" w:rsidRDefault="005E0302" w:rsidP="005E0302"/>
          <w:p w:rsidR="005E0302" w:rsidRDefault="005E0302" w:rsidP="005E0302"/>
          <w:p w:rsidR="005E0302" w:rsidRDefault="005E0302" w:rsidP="005E0302"/>
          <w:p w:rsidR="005E0302" w:rsidRDefault="005E0302" w:rsidP="005E0302"/>
          <w:p w:rsidR="005E0302" w:rsidRDefault="005E0302" w:rsidP="005E0302"/>
          <w:p w:rsidR="005E0302" w:rsidRDefault="005E0302" w:rsidP="005E0302"/>
          <w:p w:rsidR="005E0302" w:rsidRDefault="005E0302" w:rsidP="005E0302"/>
          <w:p w:rsidR="009137C6" w:rsidRPr="005E0302" w:rsidRDefault="009137C6" w:rsidP="005E0302"/>
        </w:tc>
        <w:tc>
          <w:tcPr>
            <w:tcW w:w="1767" w:type="dxa"/>
          </w:tcPr>
          <w:p w:rsidR="00BB6381" w:rsidRDefault="00BB6381" w:rsidP="008734D8">
            <w:pPr>
              <w:jc w:val="center"/>
            </w:pPr>
            <w:r>
              <w:lastRenderedPageBreak/>
              <w:t>Демьянов Артем Сергеевич</w:t>
            </w: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722446" w:rsidRDefault="00722446" w:rsidP="008734D8">
            <w:pPr>
              <w:jc w:val="center"/>
            </w:pPr>
          </w:p>
          <w:p w:rsidR="00722446" w:rsidRDefault="00722446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F775AE" w:rsidRDefault="00F775AE" w:rsidP="00F775AE">
            <w:pPr>
              <w:tabs>
                <w:tab w:val="left" w:pos="195"/>
              </w:tabs>
            </w:pPr>
            <w:r>
              <w:t>Шипуля</w:t>
            </w:r>
          </w:p>
          <w:p w:rsidR="00F775AE" w:rsidRDefault="00F775AE" w:rsidP="00F775AE">
            <w:pPr>
              <w:tabs>
                <w:tab w:val="left" w:pos="195"/>
              </w:tabs>
            </w:pPr>
            <w:r>
              <w:t xml:space="preserve">Николай Викторович </w:t>
            </w:r>
          </w:p>
          <w:p w:rsidR="00722446" w:rsidRDefault="00722446" w:rsidP="008734D8">
            <w:pPr>
              <w:jc w:val="center"/>
            </w:pPr>
          </w:p>
          <w:p w:rsidR="00F775AE" w:rsidRDefault="00F775AE" w:rsidP="008734D8">
            <w:pPr>
              <w:jc w:val="center"/>
            </w:pPr>
          </w:p>
          <w:p w:rsidR="00F775AE" w:rsidRDefault="00F775AE" w:rsidP="008734D8">
            <w:pPr>
              <w:jc w:val="center"/>
            </w:pPr>
          </w:p>
          <w:p w:rsidR="00F775AE" w:rsidRDefault="00F775AE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F775AE" w:rsidRDefault="00F775AE" w:rsidP="008734D8">
            <w:pPr>
              <w:jc w:val="center"/>
            </w:pPr>
          </w:p>
          <w:p w:rsidR="00BB6381" w:rsidRPr="00130CF1" w:rsidRDefault="00D565F6" w:rsidP="005533BF">
            <w:pPr>
              <w:tabs>
                <w:tab w:val="left" w:pos="195"/>
              </w:tabs>
            </w:pPr>
            <w:r>
              <w:t>Прохоренков Вадим Олегович</w:t>
            </w:r>
          </w:p>
        </w:tc>
        <w:tc>
          <w:tcPr>
            <w:tcW w:w="1418" w:type="dxa"/>
          </w:tcPr>
          <w:p w:rsidR="00BB6381" w:rsidRDefault="00AA48A5" w:rsidP="0051572B">
            <w:r>
              <w:lastRenderedPageBreak/>
              <w:t>капитан</w:t>
            </w:r>
            <w:r w:rsidR="0051572B">
              <w:t xml:space="preserve"> полиции</w:t>
            </w: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722446" w:rsidRDefault="00722446" w:rsidP="00F775AE"/>
          <w:p w:rsidR="00722446" w:rsidRDefault="00722446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F775AE" w:rsidRDefault="00F775AE" w:rsidP="00F775AE">
            <w:pPr>
              <w:jc w:val="center"/>
            </w:pPr>
            <w:r>
              <w:t>л</w:t>
            </w:r>
            <w:r w:rsidRPr="00B94F60">
              <w:t>ейтенант</w:t>
            </w:r>
          </w:p>
          <w:p w:rsidR="00722446" w:rsidRDefault="00F775AE" w:rsidP="00F775AE">
            <w:pPr>
              <w:jc w:val="center"/>
            </w:pPr>
            <w:r>
              <w:t>полиции</w:t>
            </w:r>
          </w:p>
          <w:p w:rsidR="00F775AE" w:rsidRDefault="00F775AE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F775AE" w:rsidRDefault="00F775AE" w:rsidP="008734D8">
            <w:pPr>
              <w:jc w:val="center"/>
            </w:pPr>
          </w:p>
          <w:p w:rsidR="00F775AE" w:rsidRDefault="00F775AE" w:rsidP="008734D8">
            <w:pPr>
              <w:jc w:val="center"/>
            </w:pPr>
          </w:p>
          <w:p w:rsidR="00F775AE" w:rsidRDefault="00F775AE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F775AE" w:rsidRDefault="00F775AE" w:rsidP="008734D8">
            <w:pPr>
              <w:jc w:val="center"/>
            </w:pPr>
          </w:p>
          <w:p w:rsidR="00ED0AF2" w:rsidRDefault="00D565F6" w:rsidP="00A16F1E">
            <w:r>
              <w:t>младший</w:t>
            </w:r>
          </w:p>
          <w:p w:rsidR="00D565F6" w:rsidRDefault="00F775AE" w:rsidP="00A16F1E">
            <w:r>
              <w:t>лейтенант</w:t>
            </w:r>
          </w:p>
          <w:p w:rsidR="00BB6381" w:rsidRPr="00130CF1" w:rsidRDefault="00ED0AF2" w:rsidP="000B2818">
            <w:r>
              <w:t>полиции</w:t>
            </w:r>
          </w:p>
        </w:tc>
        <w:tc>
          <w:tcPr>
            <w:tcW w:w="1366" w:type="dxa"/>
          </w:tcPr>
          <w:p w:rsidR="00BB6381" w:rsidRDefault="00E321AD" w:rsidP="008734D8">
            <w:pPr>
              <w:jc w:val="center"/>
            </w:pPr>
            <w:r>
              <w:lastRenderedPageBreak/>
              <w:t xml:space="preserve">Старший </w:t>
            </w:r>
            <w:r w:rsidR="00BB6381">
              <w:t>УУП</w:t>
            </w: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722446" w:rsidRDefault="00722446" w:rsidP="00F775AE"/>
          <w:p w:rsidR="005533BF" w:rsidRDefault="005533BF" w:rsidP="00F775AE"/>
          <w:p w:rsidR="005533BF" w:rsidRDefault="005533BF" w:rsidP="00F775AE"/>
          <w:p w:rsidR="005533BF" w:rsidRDefault="005533BF" w:rsidP="00F775AE"/>
          <w:p w:rsidR="005533BF" w:rsidRDefault="005533BF" w:rsidP="00F775AE"/>
          <w:p w:rsidR="005533BF" w:rsidRDefault="005533BF" w:rsidP="00F775AE"/>
          <w:p w:rsidR="005533BF" w:rsidRDefault="005533BF" w:rsidP="00F775AE"/>
          <w:p w:rsidR="005533BF" w:rsidRDefault="005533BF" w:rsidP="00F775AE"/>
          <w:p w:rsidR="005533BF" w:rsidRDefault="005533BF" w:rsidP="00F775AE"/>
          <w:p w:rsidR="005533BF" w:rsidRDefault="005533BF" w:rsidP="00F775AE"/>
          <w:p w:rsidR="00722446" w:rsidRDefault="00722446" w:rsidP="008734D8">
            <w:pPr>
              <w:jc w:val="center"/>
            </w:pPr>
          </w:p>
          <w:p w:rsidR="00BB6381" w:rsidRDefault="00BB6381" w:rsidP="00CD154F">
            <w:r w:rsidRPr="00130CF1">
              <w:t>УУП</w:t>
            </w:r>
          </w:p>
          <w:p w:rsidR="00F775AE" w:rsidRDefault="00F775AE" w:rsidP="00CD154F"/>
          <w:p w:rsidR="00F775AE" w:rsidRDefault="00F775AE" w:rsidP="00CD154F"/>
          <w:p w:rsidR="00F775AE" w:rsidRDefault="00F775AE" w:rsidP="00CD154F"/>
          <w:p w:rsidR="00F775AE" w:rsidRDefault="00F775AE" w:rsidP="00CD154F"/>
          <w:p w:rsidR="00F775AE" w:rsidRDefault="00F775AE" w:rsidP="00CD154F"/>
          <w:p w:rsidR="00F775AE" w:rsidRDefault="00F775AE" w:rsidP="00CD154F"/>
          <w:p w:rsidR="00594604" w:rsidRDefault="00594604" w:rsidP="00CD154F"/>
          <w:p w:rsidR="00F775AE" w:rsidRDefault="00F775AE" w:rsidP="00CD154F"/>
          <w:p w:rsidR="00F775AE" w:rsidRPr="00130CF1" w:rsidRDefault="00F775AE" w:rsidP="005533BF">
            <w:r w:rsidRPr="00130CF1">
              <w:t>УУ</w:t>
            </w:r>
            <w:r w:rsidR="005533BF">
              <w:t>П</w:t>
            </w:r>
          </w:p>
        </w:tc>
        <w:tc>
          <w:tcPr>
            <w:tcW w:w="1617" w:type="dxa"/>
          </w:tcPr>
          <w:p w:rsidR="00BB6381" w:rsidRDefault="00AB0581" w:rsidP="008734D8">
            <w:pPr>
              <w:jc w:val="center"/>
            </w:pPr>
            <w:r>
              <w:lastRenderedPageBreak/>
              <w:t>89991590835</w:t>
            </w: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722446" w:rsidRDefault="00722446" w:rsidP="008734D8">
            <w:pPr>
              <w:jc w:val="center"/>
            </w:pPr>
          </w:p>
          <w:p w:rsidR="00E06025" w:rsidRDefault="00E06025" w:rsidP="008F350C">
            <w:pPr>
              <w:jc w:val="center"/>
            </w:pPr>
            <w:r>
              <w:t>8999159083</w:t>
            </w:r>
            <w:r w:rsidR="00541EF7">
              <w:t>8</w:t>
            </w:r>
          </w:p>
          <w:p w:rsidR="00F775AE" w:rsidRDefault="00F775AE" w:rsidP="008F350C">
            <w:pPr>
              <w:jc w:val="center"/>
            </w:pPr>
          </w:p>
          <w:p w:rsidR="00F775AE" w:rsidRDefault="00F775AE" w:rsidP="008F350C">
            <w:pPr>
              <w:jc w:val="center"/>
            </w:pPr>
          </w:p>
          <w:p w:rsidR="00F775AE" w:rsidRDefault="00F775AE" w:rsidP="008F350C">
            <w:pPr>
              <w:jc w:val="center"/>
            </w:pPr>
          </w:p>
          <w:p w:rsidR="00F775AE" w:rsidRDefault="00F775AE" w:rsidP="008F350C">
            <w:pPr>
              <w:jc w:val="center"/>
            </w:pPr>
          </w:p>
          <w:p w:rsidR="00F775AE" w:rsidRDefault="00F775AE" w:rsidP="008F350C">
            <w:pPr>
              <w:jc w:val="center"/>
            </w:pPr>
          </w:p>
          <w:p w:rsidR="00F775AE" w:rsidRDefault="00F775AE" w:rsidP="008F350C">
            <w:pPr>
              <w:jc w:val="center"/>
            </w:pPr>
          </w:p>
          <w:p w:rsidR="00594604" w:rsidRDefault="00594604" w:rsidP="008F350C">
            <w:pPr>
              <w:jc w:val="center"/>
            </w:pPr>
          </w:p>
          <w:p w:rsidR="00F775AE" w:rsidRDefault="00F775AE" w:rsidP="008F350C">
            <w:pPr>
              <w:jc w:val="center"/>
            </w:pPr>
          </w:p>
          <w:p w:rsidR="00F775AE" w:rsidRDefault="00F775AE" w:rsidP="00F775AE">
            <w:pPr>
              <w:jc w:val="center"/>
            </w:pPr>
            <w:r>
              <w:t>89991590836</w:t>
            </w:r>
          </w:p>
          <w:p w:rsidR="00BB6381" w:rsidRPr="00130CF1" w:rsidRDefault="00BB6381" w:rsidP="008734D8">
            <w:pPr>
              <w:jc w:val="center"/>
            </w:pPr>
          </w:p>
        </w:tc>
        <w:tc>
          <w:tcPr>
            <w:tcW w:w="3192" w:type="dxa"/>
          </w:tcPr>
          <w:p w:rsidR="008734D8" w:rsidRDefault="009137C6" w:rsidP="008734D8">
            <w:pPr>
              <w:jc w:val="center"/>
            </w:pPr>
            <w:proofErr w:type="spellStart"/>
            <w:r w:rsidRPr="008734D8">
              <w:rPr>
                <w:b/>
              </w:rPr>
              <w:lastRenderedPageBreak/>
              <w:t>Краснинское</w:t>
            </w:r>
            <w:proofErr w:type="spellEnd"/>
            <w:r w:rsidRPr="008734D8">
              <w:rPr>
                <w:b/>
              </w:rPr>
              <w:t xml:space="preserve"> городское поселение</w:t>
            </w:r>
            <w:r>
              <w:t xml:space="preserve"> </w:t>
            </w:r>
          </w:p>
          <w:p w:rsidR="009137C6" w:rsidRDefault="009137C6" w:rsidP="008734D8">
            <w:pPr>
              <w:jc w:val="center"/>
            </w:pPr>
            <w:r>
              <w:t>(п</w:t>
            </w:r>
            <w:proofErr w:type="gramStart"/>
            <w:r>
              <w:t>.К</w:t>
            </w:r>
            <w:proofErr w:type="gramEnd"/>
            <w:r>
              <w:t xml:space="preserve">расный, д.Б.Добрая, д.Сорокино, </w:t>
            </w:r>
            <w:proofErr w:type="spellStart"/>
            <w:r>
              <w:t>д.Кутьково</w:t>
            </w:r>
            <w:proofErr w:type="spellEnd"/>
            <w:r>
              <w:t xml:space="preserve">, </w:t>
            </w:r>
            <w:proofErr w:type="spellStart"/>
            <w:r>
              <w:t>д.Буяново</w:t>
            </w:r>
            <w:proofErr w:type="spellEnd"/>
            <w:r>
              <w:t xml:space="preserve">, </w:t>
            </w:r>
            <w:proofErr w:type="spellStart"/>
            <w:r>
              <w:t>д.Храпово</w:t>
            </w:r>
            <w:proofErr w:type="spellEnd"/>
            <w:r>
              <w:t xml:space="preserve">, </w:t>
            </w:r>
            <w:proofErr w:type="spellStart"/>
            <w:r>
              <w:t>д.Залужечье</w:t>
            </w:r>
            <w:proofErr w:type="spellEnd"/>
            <w:r>
              <w:t>)</w:t>
            </w:r>
          </w:p>
          <w:p w:rsidR="009137C6" w:rsidRDefault="009137C6" w:rsidP="008734D8">
            <w:pPr>
              <w:jc w:val="center"/>
            </w:pPr>
          </w:p>
          <w:p w:rsidR="009137C6" w:rsidRDefault="009137C6" w:rsidP="008734D8">
            <w:pPr>
              <w:jc w:val="center"/>
            </w:pPr>
          </w:p>
          <w:p w:rsidR="009137C6" w:rsidRDefault="009137C6" w:rsidP="008734D8">
            <w:pPr>
              <w:jc w:val="center"/>
            </w:pPr>
          </w:p>
          <w:p w:rsidR="009137C6" w:rsidRDefault="009137C6" w:rsidP="008734D8">
            <w:pPr>
              <w:jc w:val="center"/>
            </w:pPr>
          </w:p>
          <w:p w:rsidR="009137C6" w:rsidRDefault="009137C6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F775AE" w:rsidRDefault="00F775AE" w:rsidP="00F775AE">
            <w:pPr>
              <w:jc w:val="center"/>
            </w:pPr>
            <w:proofErr w:type="spellStart"/>
            <w:r w:rsidRPr="008734D8">
              <w:rPr>
                <w:b/>
              </w:rPr>
              <w:t>Краснинское</w:t>
            </w:r>
            <w:proofErr w:type="spellEnd"/>
            <w:r w:rsidRPr="008734D8">
              <w:rPr>
                <w:b/>
              </w:rPr>
              <w:t xml:space="preserve"> городское поселение</w:t>
            </w:r>
            <w:r>
              <w:t xml:space="preserve"> </w:t>
            </w:r>
          </w:p>
          <w:p w:rsidR="00F775AE" w:rsidRDefault="00F775AE" w:rsidP="00F775AE">
            <w:pPr>
              <w:jc w:val="center"/>
            </w:pPr>
            <w:r>
              <w:t>(п</w:t>
            </w:r>
            <w:proofErr w:type="gramStart"/>
            <w:r>
              <w:t>.К</w:t>
            </w:r>
            <w:proofErr w:type="gramEnd"/>
            <w:r>
              <w:t xml:space="preserve">расный, д.Б.Добрая, д.Сорокино, </w:t>
            </w:r>
            <w:proofErr w:type="spellStart"/>
            <w:r>
              <w:t>д.Кутьково</w:t>
            </w:r>
            <w:proofErr w:type="spellEnd"/>
            <w:r>
              <w:t xml:space="preserve">, </w:t>
            </w:r>
            <w:proofErr w:type="spellStart"/>
            <w:r>
              <w:t>д.Буяново</w:t>
            </w:r>
            <w:proofErr w:type="spellEnd"/>
            <w:r>
              <w:t xml:space="preserve">, </w:t>
            </w:r>
            <w:proofErr w:type="spellStart"/>
            <w:r>
              <w:t>д.Храпово</w:t>
            </w:r>
            <w:proofErr w:type="spellEnd"/>
            <w:r>
              <w:t xml:space="preserve">, </w:t>
            </w:r>
            <w:proofErr w:type="spellStart"/>
            <w:r>
              <w:t>д.Залужечье</w:t>
            </w:r>
            <w:proofErr w:type="spellEnd"/>
            <w:r>
              <w:t>)</w:t>
            </w:r>
          </w:p>
          <w:p w:rsidR="00722446" w:rsidRDefault="00722446" w:rsidP="008734D8">
            <w:pPr>
              <w:jc w:val="center"/>
            </w:pPr>
          </w:p>
          <w:p w:rsidR="00722446" w:rsidRDefault="00722446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3925D6" w:rsidRDefault="003925D6" w:rsidP="008734D8">
            <w:pPr>
              <w:jc w:val="center"/>
            </w:pPr>
            <w:proofErr w:type="spellStart"/>
            <w:r>
              <w:rPr>
                <w:b/>
              </w:rPr>
              <w:t>Мерлинское</w:t>
            </w:r>
            <w:proofErr w:type="spellEnd"/>
            <w:r>
              <w:rPr>
                <w:b/>
              </w:rPr>
              <w:t xml:space="preserve"> </w:t>
            </w:r>
            <w:r w:rsidR="009137C6" w:rsidRPr="008734D8">
              <w:rPr>
                <w:b/>
              </w:rPr>
              <w:t>с/поселение</w:t>
            </w:r>
            <w:r w:rsidR="009137C6">
              <w:t xml:space="preserve"> </w:t>
            </w:r>
          </w:p>
          <w:p w:rsidR="009137C6" w:rsidRDefault="009137C6" w:rsidP="008734D8">
            <w:pPr>
              <w:jc w:val="center"/>
            </w:pPr>
            <w:r>
              <w:t>(</w:t>
            </w: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ньково</w:t>
            </w:r>
            <w:proofErr w:type="spellEnd"/>
            <w:r>
              <w:t xml:space="preserve">, </w:t>
            </w:r>
            <w:proofErr w:type="spellStart"/>
            <w:r>
              <w:t>д.Середнево</w:t>
            </w:r>
            <w:proofErr w:type="spellEnd"/>
            <w:r>
              <w:t xml:space="preserve">, </w:t>
            </w:r>
            <w:r w:rsidR="003925D6">
              <w:t xml:space="preserve">д. </w:t>
            </w:r>
            <w:proofErr w:type="spellStart"/>
            <w:r w:rsidR="003925D6">
              <w:t>Сырокоренье</w:t>
            </w:r>
            <w:proofErr w:type="spellEnd"/>
            <w:r>
              <w:t xml:space="preserve">, </w:t>
            </w:r>
            <w:proofErr w:type="spellStart"/>
            <w:r>
              <w:t>д.Железково</w:t>
            </w:r>
            <w:proofErr w:type="spellEnd"/>
            <w:r>
              <w:t xml:space="preserve">, </w:t>
            </w:r>
            <w:proofErr w:type="spellStart"/>
            <w:r>
              <w:t>д.Михайлово</w:t>
            </w:r>
            <w:proofErr w:type="spellEnd"/>
            <w:r>
              <w:t>, д.Даниловка, д.Новоселки, д.Уварово, д.Черныши)</w:t>
            </w:r>
          </w:p>
          <w:p w:rsidR="009137C6" w:rsidRDefault="009137C6" w:rsidP="008734D8">
            <w:pPr>
              <w:jc w:val="center"/>
            </w:pPr>
          </w:p>
          <w:p w:rsidR="009137C6" w:rsidRDefault="003925D6" w:rsidP="008734D8">
            <w:pPr>
              <w:jc w:val="center"/>
            </w:pPr>
            <w:r>
              <w:t xml:space="preserve"> </w:t>
            </w:r>
            <w:r w:rsidR="009137C6">
              <w:t>(</w:t>
            </w:r>
            <w:r>
              <w:t xml:space="preserve">д. </w:t>
            </w:r>
            <w:proofErr w:type="spellStart"/>
            <w:r>
              <w:t>Мерлино</w:t>
            </w:r>
            <w:proofErr w:type="spellEnd"/>
            <w:r w:rsidR="009137C6">
              <w:t>, д</w:t>
            </w:r>
            <w:proofErr w:type="gramStart"/>
            <w:r w:rsidR="009137C6">
              <w:t>.Н</w:t>
            </w:r>
            <w:proofErr w:type="gramEnd"/>
            <w:r w:rsidR="009137C6">
              <w:t xml:space="preserve">икулино, </w:t>
            </w:r>
            <w:proofErr w:type="spellStart"/>
            <w:r w:rsidR="009137C6">
              <w:t>д.Аносово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Кисляки</w:t>
            </w:r>
            <w:proofErr w:type="spellEnd"/>
            <w:r w:rsidR="009137C6">
              <w:t xml:space="preserve">, д.Княжичи, </w:t>
            </w:r>
            <w:proofErr w:type="spellStart"/>
            <w:r w:rsidR="009137C6">
              <w:t>д.Ломакино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Лысково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Ульятичи</w:t>
            </w:r>
            <w:proofErr w:type="spellEnd"/>
            <w:r w:rsidR="009137C6">
              <w:t xml:space="preserve">, д.Старая </w:t>
            </w:r>
            <w:proofErr w:type="spellStart"/>
            <w:r w:rsidR="009137C6">
              <w:t>Ржавка</w:t>
            </w:r>
            <w:proofErr w:type="spellEnd"/>
            <w:r w:rsidR="009137C6">
              <w:t xml:space="preserve">, д.Новая </w:t>
            </w:r>
            <w:proofErr w:type="spellStart"/>
            <w:r w:rsidR="009137C6">
              <w:t>Ржавка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Лукиничи</w:t>
            </w:r>
            <w:proofErr w:type="spellEnd"/>
            <w:r w:rsidR="009137C6">
              <w:t xml:space="preserve">, д.Панское, д.Крюково, </w:t>
            </w:r>
            <w:proofErr w:type="spellStart"/>
            <w:r w:rsidR="009137C6">
              <w:t>д.Радобля</w:t>
            </w:r>
            <w:proofErr w:type="spellEnd"/>
            <w:r w:rsidR="009137C6">
              <w:t>)</w:t>
            </w:r>
          </w:p>
          <w:p w:rsidR="009137C6" w:rsidRDefault="009137C6" w:rsidP="008734D8">
            <w:pPr>
              <w:jc w:val="center"/>
            </w:pPr>
          </w:p>
          <w:p w:rsidR="009137C6" w:rsidRDefault="009137C6" w:rsidP="008734D8">
            <w:pPr>
              <w:jc w:val="center"/>
            </w:pPr>
          </w:p>
          <w:p w:rsidR="004D20D2" w:rsidRDefault="003925D6" w:rsidP="005533BF">
            <w:pPr>
              <w:jc w:val="center"/>
            </w:pPr>
            <w:r>
              <w:t xml:space="preserve"> </w:t>
            </w:r>
            <w:r w:rsidR="009137C6">
              <w:t>(д</w:t>
            </w:r>
            <w:proofErr w:type="gramStart"/>
            <w:r w:rsidR="009137C6">
              <w:t>.В</w:t>
            </w:r>
            <w:proofErr w:type="gramEnd"/>
            <w:r w:rsidR="009137C6">
              <w:t xml:space="preserve">олково, д.Ракиты, д.Городец, </w:t>
            </w:r>
            <w:proofErr w:type="spellStart"/>
            <w:r w:rsidR="009137C6">
              <w:t>д.Корыбщина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Кохоново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Сыроквашино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Кончинка</w:t>
            </w:r>
            <w:proofErr w:type="spellEnd"/>
            <w:r w:rsidR="009137C6">
              <w:t xml:space="preserve">. </w:t>
            </w:r>
            <w:proofErr w:type="spellStart"/>
            <w:r w:rsidR="009137C6">
              <w:t>д.Рогайлово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Угриново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Жули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Шанталово</w:t>
            </w:r>
            <w:proofErr w:type="spellEnd"/>
            <w:r w:rsidR="009137C6">
              <w:t xml:space="preserve">, д.Чистяки, </w:t>
            </w:r>
            <w:proofErr w:type="spellStart"/>
            <w:r w:rsidR="009137C6">
              <w:t>д.Чальцево</w:t>
            </w:r>
            <w:proofErr w:type="spellEnd"/>
            <w:r w:rsidR="009137C6">
              <w:t>)</w:t>
            </w:r>
          </w:p>
        </w:tc>
        <w:tc>
          <w:tcPr>
            <w:tcW w:w="1763" w:type="dxa"/>
          </w:tcPr>
          <w:p w:rsidR="00BB6381" w:rsidRDefault="00BB6381" w:rsidP="008734D8">
            <w:pPr>
              <w:jc w:val="center"/>
            </w:pPr>
            <w:r>
              <w:lastRenderedPageBreak/>
              <w:t>понедельник</w:t>
            </w:r>
          </w:p>
          <w:p w:rsidR="00BB6381" w:rsidRDefault="00BB6381" w:rsidP="008734D8">
            <w:pPr>
              <w:jc w:val="center"/>
            </w:pPr>
            <w:r>
              <w:t>с 16-00 до 18-00</w:t>
            </w:r>
          </w:p>
          <w:p w:rsidR="00BB6381" w:rsidRDefault="00BB6381" w:rsidP="008734D8">
            <w:pPr>
              <w:jc w:val="center"/>
            </w:pPr>
            <w:r>
              <w:t>среда</w:t>
            </w:r>
          </w:p>
          <w:p w:rsidR="00BB6381" w:rsidRDefault="00BB6381" w:rsidP="008734D8">
            <w:pPr>
              <w:jc w:val="center"/>
            </w:pPr>
            <w:r>
              <w:t>с 16-00 до 18-00</w:t>
            </w:r>
          </w:p>
          <w:p w:rsidR="00BB6381" w:rsidRDefault="00BB6381" w:rsidP="008734D8">
            <w:pPr>
              <w:jc w:val="center"/>
            </w:pPr>
            <w:r>
              <w:t>суббота</w:t>
            </w:r>
          </w:p>
          <w:p w:rsidR="00BB6381" w:rsidRDefault="00BB6381" w:rsidP="008734D8">
            <w:pPr>
              <w:tabs>
                <w:tab w:val="left" w:pos="1575"/>
              </w:tabs>
              <w:jc w:val="center"/>
            </w:pPr>
            <w:r>
              <w:t xml:space="preserve">с </w:t>
            </w:r>
            <w:r w:rsidR="00053469">
              <w:t>09</w:t>
            </w:r>
            <w:r>
              <w:t>:00 до 1</w:t>
            </w:r>
            <w:r w:rsidR="00053469">
              <w:t>1</w:t>
            </w:r>
            <w:r>
              <w:t>:00</w:t>
            </w:r>
          </w:p>
          <w:p w:rsidR="00BB6381" w:rsidRDefault="00BB6381" w:rsidP="008734D8">
            <w:pPr>
              <w:tabs>
                <w:tab w:val="left" w:pos="1575"/>
              </w:tabs>
              <w:jc w:val="center"/>
            </w:pPr>
          </w:p>
          <w:p w:rsidR="00F775AE" w:rsidRDefault="00F775AE" w:rsidP="00F775AE">
            <w:pPr>
              <w:jc w:val="center"/>
            </w:pPr>
          </w:p>
          <w:p w:rsidR="005533BF" w:rsidRDefault="005533BF" w:rsidP="00F775AE">
            <w:pPr>
              <w:jc w:val="center"/>
            </w:pPr>
          </w:p>
          <w:p w:rsidR="005533BF" w:rsidRDefault="005533BF" w:rsidP="00F775AE">
            <w:pPr>
              <w:jc w:val="center"/>
            </w:pPr>
          </w:p>
          <w:p w:rsidR="005533BF" w:rsidRDefault="005533BF" w:rsidP="00F775AE">
            <w:pPr>
              <w:jc w:val="center"/>
            </w:pPr>
          </w:p>
          <w:p w:rsidR="005533BF" w:rsidRDefault="005533BF" w:rsidP="00F775AE">
            <w:pPr>
              <w:jc w:val="center"/>
            </w:pPr>
          </w:p>
          <w:p w:rsidR="005533BF" w:rsidRDefault="005533BF" w:rsidP="00F775AE">
            <w:pPr>
              <w:jc w:val="center"/>
            </w:pPr>
          </w:p>
          <w:p w:rsidR="005533BF" w:rsidRDefault="005533BF" w:rsidP="00F775AE">
            <w:pPr>
              <w:jc w:val="center"/>
            </w:pPr>
          </w:p>
          <w:p w:rsidR="005533BF" w:rsidRDefault="005533BF" w:rsidP="00F775AE">
            <w:pPr>
              <w:jc w:val="center"/>
            </w:pPr>
          </w:p>
          <w:p w:rsidR="005533BF" w:rsidRDefault="005533BF" w:rsidP="00F775AE">
            <w:pPr>
              <w:jc w:val="center"/>
            </w:pPr>
          </w:p>
          <w:p w:rsidR="005533BF" w:rsidRDefault="005533BF" w:rsidP="00F775AE">
            <w:pPr>
              <w:jc w:val="center"/>
            </w:pPr>
          </w:p>
          <w:p w:rsidR="00F775AE" w:rsidRDefault="00F775AE" w:rsidP="00F775AE">
            <w:pPr>
              <w:jc w:val="center"/>
            </w:pPr>
            <w:r>
              <w:t>понедельник</w:t>
            </w:r>
          </w:p>
          <w:p w:rsidR="00F775AE" w:rsidRDefault="00F775AE" w:rsidP="00F775AE">
            <w:pPr>
              <w:jc w:val="center"/>
            </w:pPr>
            <w:r>
              <w:t>с 16-00 до 18-00</w:t>
            </w:r>
          </w:p>
          <w:p w:rsidR="00F775AE" w:rsidRDefault="00F775AE" w:rsidP="00F775AE">
            <w:pPr>
              <w:jc w:val="center"/>
            </w:pPr>
            <w:r>
              <w:t>среда</w:t>
            </w:r>
          </w:p>
          <w:p w:rsidR="00F775AE" w:rsidRDefault="00F775AE" w:rsidP="00F775AE">
            <w:pPr>
              <w:jc w:val="center"/>
            </w:pPr>
            <w:r>
              <w:t>с 16-00 до 18-00</w:t>
            </w:r>
          </w:p>
          <w:p w:rsidR="00F775AE" w:rsidRDefault="00F775AE" w:rsidP="00F775AE">
            <w:pPr>
              <w:jc w:val="center"/>
            </w:pPr>
            <w:r>
              <w:t>суббота</w:t>
            </w:r>
          </w:p>
          <w:p w:rsidR="00F775AE" w:rsidRDefault="00F775AE" w:rsidP="00F775AE">
            <w:pPr>
              <w:tabs>
                <w:tab w:val="left" w:pos="1575"/>
              </w:tabs>
              <w:jc w:val="center"/>
            </w:pPr>
            <w:r>
              <w:t>с 09:00 до 11:00</w:t>
            </w:r>
          </w:p>
          <w:p w:rsidR="00BB6381" w:rsidRDefault="00053469" w:rsidP="008734D8">
            <w:pPr>
              <w:jc w:val="center"/>
            </w:pPr>
            <w:r>
              <w:t>понедельник</w:t>
            </w:r>
          </w:p>
          <w:p w:rsidR="00BB6381" w:rsidRDefault="00BB6381" w:rsidP="008734D8">
            <w:pPr>
              <w:jc w:val="center"/>
            </w:pPr>
            <w:r>
              <w:t>с 1</w:t>
            </w:r>
            <w:r w:rsidR="00CC4C63">
              <w:t>5</w:t>
            </w:r>
            <w:r>
              <w:t>:00 до 1</w:t>
            </w:r>
            <w:r w:rsidR="00CC4C63">
              <w:t>6</w:t>
            </w:r>
            <w:r>
              <w:t>:00</w:t>
            </w:r>
          </w:p>
          <w:p w:rsidR="00BB6381" w:rsidRDefault="00BB6381" w:rsidP="008734D8">
            <w:pPr>
              <w:tabs>
                <w:tab w:val="left" w:pos="1575"/>
              </w:tabs>
              <w:jc w:val="center"/>
            </w:pPr>
          </w:p>
          <w:p w:rsidR="00BB6381" w:rsidRDefault="00BB6381" w:rsidP="008734D8">
            <w:pPr>
              <w:tabs>
                <w:tab w:val="left" w:pos="1575"/>
              </w:tabs>
              <w:jc w:val="center"/>
            </w:pPr>
          </w:p>
          <w:p w:rsidR="00053469" w:rsidRDefault="00053469" w:rsidP="00053469">
            <w:pPr>
              <w:jc w:val="center"/>
            </w:pPr>
            <w:r>
              <w:t>среда</w:t>
            </w:r>
          </w:p>
          <w:p w:rsidR="00053469" w:rsidRDefault="00053469" w:rsidP="00053469">
            <w:pPr>
              <w:jc w:val="center"/>
            </w:pPr>
            <w:r>
              <w:t>с 16:00 до 17:00</w:t>
            </w:r>
          </w:p>
          <w:p w:rsidR="00BB6381" w:rsidRDefault="00BB6381" w:rsidP="008734D8">
            <w:pPr>
              <w:tabs>
                <w:tab w:val="left" w:pos="1575"/>
              </w:tabs>
              <w:jc w:val="center"/>
            </w:pPr>
          </w:p>
          <w:p w:rsidR="00BB6381" w:rsidRDefault="00BB6381" w:rsidP="008734D8">
            <w:pPr>
              <w:tabs>
                <w:tab w:val="left" w:pos="1575"/>
              </w:tabs>
              <w:jc w:val="center"/>
            </w:pPr>
          </w:p>
          <w:p w:rsidR="009137C6" w:rsidRDefault="009137C6" w:rsidP="008734D8">
            <w:pPr>
              <w:tabs>
                <w:tab w:val="left" w:pos="1575"/>
              </w:tabs>
              <w:jc w:val="center"/>
            </w:pPr>
          </w:p>
          <w:p w:rsidR="009137C6" w:rsidRDefault="00053469" w:rsidP="008734D8">
            <w:pPr>
              <w:tabs>
                <w:tab w:val="left" w:pos="1575"/>
              </w:tabs>
              <w:jc w:val="center"/>
            </w:pPr>
            <w:r>
              <w:t>суббота</w:t>
            </w:r>
          </w:p>
          <w:p w:rsidR="00053469" w:rsidRDefault="00053469" w:rsidP="00053469">
            <w:pPr>
              <w:tabs>
                <w:tab w:val="left" w:pos="1575"/>
              </w:tabs>
              <w:jc w:val="center"/>
            </w:pPr>
            <w:r>
              <w:t>с 09:00 до 11:00</w:t>
            </w:r>
          </w:p>
          <w:p w:rsidR="009137C6" w:rsidRDefault="009137C6" w:rsidP="008734D8">
            <w:pPr>
              <w:tabs>
                <w:tab w:val="left" w:pos="1575"/>
              </w:tabs>
              <w:jc w:val="center"/>
            </w:pPr>
          </w:p>
          <w:p w:rsidR="009137C6" w:rsidRDefault="009137C6" w:rsidP="008734D8">
            <w:pPr>
              <w:tabs>
                <w:tab w:val="left" w:pos="1575"/>
              </w:tabs>
              <w:jc w:val="center"/>
            </w:pPr>
          </w:p>
          <w:p w:rsidR="009137C6" w:rsidRDefault="009137C6" w:rsidP="008734D8">
            <w:pPr>
              <w:tabs>
                <w:tab w:val="left" w:pos="1575"/>
              </w:tabs>
              <w:jc w:val="center"/>
            </w:pPr>
          </w:p>
          <w:p w:rsidR="00BB6381" w:rsidRPr="001357D3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9137C6" w:rsidRDefault="009137C6" w:rsidP="008734D8">
            <w:pPr>
              <w:jc w:val="center"/>
            </w:pPr>
          </w:p>
          <w:p w:rsidR="009137C6" w:rsidRPr="001357D3" w:rsidRDefault="009137C6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9137C6" w:rsidRDefault="009137C6" w:rsidP="008734D8">
            <w:pPr>
              <w:jc w:val="center"/>
            </w:pPr>
          </w:p>
          <w:p w:rsidR="009137C6" w:rsidRDefault="009137C6" w:rsidP="008734D8">
            <w:pPr>
              <w:jc w:val="center"/>
            </w:pPr>
          </w:p>
          <w:p w:rsidR="009137C6" w:rsidRDefault="009137C6" w:rsidP="008734D8">
            <w:pPr>
              <w:jc w:val="center"/>
            </w:pPr>
          </w:p>
          <w:p w:rsidR="00BB6381" w:rsidRPr="001357D3" w:rsidRDefault="00BB6381" w:rsidP="008734D8">
            <w:pPr>
              <w:tabs>
                <w:tab w:val="left" w:pos="960"/>
              </w:tabs>
              <w:jc w:val="center"/>
            </w:pPr>
          </w:p>
        </w:tc>
        <w:tc>
          <w:tcPr>
            <w:tcW w:w="2268" w:type="dxa"/>
          </w:tcPr>
          <w:p w:rsidR="00BB6381" w:rsidRDefault="00BB6381" w:rsidP="008734D8">
            <w:pPr>
              <w:jc w:val="center"/>
            </w:pPr>
            <w:proofErr w:type="spellStart"/>
            <w:r>
              <w:lastRenderedPageBreak/>
              <w:t>Краснинское</w:t>
            </w:r>
            <w:proofErr w:type="spellEnd"/>
            <w:r>
              <w:t xml:space="preserve"> городское поселение</w:t>
            </w:r>
          </w:p>
          <w:p w:rsidR="00BB6381" w:rsidRDefault="00BB6381" w:rsidP="008734D8">
            <w:pPr>
              <w:jc w:val="center"/>
            </w:pPr>
            <w:r>
              <w:t>п. Красный, ул. Кирова, д. 8, здание ОП по Краснинскому району;</w:t>
            </w: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F775AE" w:rsidRDefault="00F775AE" w:rsidP="00F775AE">
            <w:pPr>
              <w:jc w:val="center"/>
            </w:pPr>
            <w:proofErr w:type="spellStart"/>
            <w:r>
              <w:t>Краснинское</w:t>
            </w:r>
            <w:proofErr w:type="spellEnd"/>
            <w:r>
              <w:t xml:space="preserve"> городское поселение</w:t>
            </w:r>
          </w:p>
          <w:p w:rsidR="00F775AE" w:rsidRDefault="00F775AE" w:rsidP="00F775AE">
            <w:pPr>
              <w:jc w:val="center"/>
            </w:pPr>
            <w:r>
              <w:t>п. Красный, ул. Кирова, д. 8, здание ОП по Краснинскому району;</w:t>
            </w:r>
          </w:p>
          <w:p w:rsidR="00722446" w:rsidRDefault="00722446" w:rsidP="008734D8">
            <w:pPr>
              <w:jc w:val="center"/>
            </w:pPr>
          </w:p>
          <w:p w:rsidR="003925D6" w:rsidRDefault="003925D6" w:rsidP="003925D6">
            <w:r>
              <w:t xml:space="preserve">     </w:t>
            </w:r>
            <w:proofErr w:type="spellStart"/>
            <w:r w:rsidR="00BB6381">
              <w:t>Мерлинское</w:t>
            </w:r>
            <w:proofErr w:type="spellEnd"/>
            <w:r w:rsidR="00BB6381">
              <w:t xml:space="preserve"> </w:t>
            </w:r>
            <w:r>
              <w:t xml:space="preserve">     </w:t>
            </w:r>
          </w:p>
          <w:p w:rsidR="00BB6381" w:rsidRDefault="003925D6" w:rsidP="003925D6">
            <w:r>
              <w:t xml:space="preserve">     </w:t>
            </w:r>
            <w:r w:rsidR="00BB6381">
              <w:t>с/поселение:</w:t>
            </w:r>
          </w:p>
          <w:p w:rsidR="00BB6381" w:rsidRPr="006B030B" w:rsidRDefault="00BB6381" w:rsidP="008734D8">
            <w:pPr>
              <w:jc w:val="center"/>
            </w:pPr>
            <w:r>
              <w:t xml:space="preserve">д. </w:t>
            </w:r>
            <w:proofErr w:type="spellStart"/>
            <w:r>
              <w:t>Мерлино</w:t>
            </w:r>
            <w:proofErr w:type="spellEnd"/>
            <w:r>
              <w:t xml:space="preserve">, ул. </w:t>
            </w:r>
            <w:r w:rsidR="003925D6">
              <w:t>Парковая</w:t>
            </w:r>
            <w:r>
              <w:t xml:space="preserve">. </w:t>
            </w:r>
            <w:r w:rsidR="003925D6">
              <w:t>д.</w:t>
            </w:r>
            <w:r>
              <w:t xml:space="preserve">12, здание Администрации </w:t>
            </w:r>
            <w:proofErr w:type="spellStart"/>
            <w:r>
              <w:t>Мерли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;</w:t>
            </w:r>
          </w:p>
          <w:p w:rsidR="00BB6381" w:rsidRDefault="00BB6381" w:rsidP="008734D8">
            <w:pPr>
              <w:jc w:val="center"/>
            </w:pPr>
          </w:p>
          <w:p w:rsidR="009137C6" w:rsidRDefault="009137C6" w:rsidP="008734D8">
            <w:pPr>
              <w:jc w:val="center"/>
            </w:pPr>
          </w:p>
          <w:p w:rsidR="009137C6" w:rsidRDefault="009137C6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9137C6" w:rsidRPr="006B030B" w:rsidRDefault="009137C6" w:rsidP="008734D8">
            <w:pPr>
              <w:jc w:val="center"/>
            </w:pPr>
          </w:p>
          <w:p w:rsidR="00BB6381" w:rsidRPr="00130CF1" w:rsidRDefault="00BB6381" w:rsidP="003925D6">
            <w:pPr>
              <w:jc w:val="center"/>
            </w:pPr>
          </w:p>
        </w:tc>
      </w:tr>
      <w:tr w:rsidR="00BB6381" w:rsidRPr="008734D8" w:rsidTr="00594604">
        <w:trPr>
          <w:trHeight w:val="70"/>
        </w:trPr>
        <w:tc>
          <w:tcPr>
            <w:tcW w:w="534" w:type="dxa"/>
          </w:tcPr>
          <w:p w:rsidR="00BB6381" w:rsidRPr="008734D8" w:rsidRDefault="00BB6381" w:rsidP="008734D8">
            <w:pPr>
              <w:ind w:left="181" w:hanging="181"/>
              <w:rPr>
                <w:sz w:val="28"/>
                <w:szCs w:val="28"/>
              </w:rPr>
            </w:pPr>
          </w:p>
          <w:p w:rsidR="00722446" w:rsidRPr="008734D8" w:rsidRDefault="00722446" w:rsidP="008734D8">
            <w:pPr>
              <w:rPr>
                <w:sz w:val="28"/>
                <w:szCs w:val="28"/>
              </w:rPr>
            </w:pPr>
          </w:p>
          <w:p w:rsidR="00BB6381" w:rsidRDefault="00F775AE" w:rsidP="008734D8">
            <w:pPr>
              <w:ind w:left="181" w:hanging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4D63">
              <w:rPr>
                <w:sz w:val="28"/>
                <w:szCs w:val="28"/>
              </w:rPr>
              <w:t>3</w:t>
            </w: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Pr="008734D8" w:rsidRDefault="005E0302" w:rsidP="00594604">
            <w:pPr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:rsidR="009137C6" w:rsidRDefault="009137C6" w:rsidP="008734D8">
            <w:pPr>
              <w:ind w:left="-108"/>
              <w:jc w:val="center"/>
            </w:pPr>
          </w:p>
          <w:p w:rsidR="005E0302" w:rsidRPr="003A09CC" w:rsidRDefault="00176616" w:rsidP="008734D8">
            <w:pPr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62075" cy="1838325"/>
                  <wp:effectExtent l="19050" t="0" r="9525" b="0"/>
                  <wp:docPr id="4" name="Рисунок 4" descr="Пузиков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узиков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17088E" w:rsidRDefault="0017088E" w:rsidP="008734D8">
            <w:pPr>
              <w:ind w:left="-108"/>
              <w:jc w:val="center"/>
            </w:pPr>
          </w:p>
          <w:p w:rsidR="005E0302" w:rsidRPr="00CD154F" w:rsidRDefault="005E0302" w:rsidP="00033723"/>
        </w:tc>
        <w:tc>
          <w:tcPr>
            <w:tcW w:w="1767" w:type="dxa"/>
          </w:tcPr>
          <w:p w:rsidR="008F350C" w:rsidRDefault="008F350C" w:rsidP="00E06025">
            <w:pPr>
              <w:tabs>
                <w:tab w:val="left" w:pos="195"/>
              </w:tabs>
            </w:pPr>
            <w:r>
              <w:lastRenderedPageBreak/>
              <w:t xml:space="preserve">   </w:t>
            </w:r>
            <w:proofErr w:type="spellStart"/>
            <w:r>
              <w:t>Пузиков</w:t>
            </w:r>
            <w:proofErr w:type="spellEnd"/>
            <w:r>
              <w:t xml:space="preserve">     </w:t>
            </w:r>
          </w:p>
          <w:p w:rsidR="007D29EB" w:rsidRDefault="008F350C" w:rsidP="00E06025">
            <w:pPr>
              <w:tabs>
                <w:tab w:val="left" w:pos="195"/>
              </w:tabs>
            </w:pPr>
            <w:r>
              <w:t xml:space="preserve"> Александр</w:t>
            </w:r>
          </w:p>
          <w:p w:rsidR="008F350C" w:rsidRDefault="008F350C" w:rsidP="00E06025">
            <w:pPr>
              <w:tabs>
                <w:tab w:val="left" w:pos="195"/>
              </w:tabs>
            </w:pPr>
            <w:r>
              <w:t xml:space="preserve"> Сергеевич</w:t>
            </w: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A4671D" w:rsidRDefault="00A4671D" w:rsidP="008734D8">
            <w:pPr>
              <w:jc w:val="center"/>
            </w:pPr>
          </w:p>
          <w:p w:rsidR="00A4671D" w:rsidRDefault="00A4671D" w:rsidP="008734D8">
            <w:pPr>
              <w:jc w:val="center"/>
            </w:pPr>
          </w:p>
          <w:p w:rsidR="00A4671D" w:rsidRDefault="00A4671D" w:rsidP="008734D8">
            <w:pPr>
              <w:jc w:val="center"/>
            </w:pPr>
          </w:p>
          <w:p w:rsidR="00BB6381" w:rsidRPr="00B94F60" w:rsidRDefault="00BB6381" w:rsidP="00F775AE">
            <w:pPr>
              <w:tabs>
                <w:tab w:val="left" w:pos="195"/>
              </w:tabs>
            </w:pPr>
          </w:p>
        </w:tc>
        <w:tc>
          <w:tcPr>
            <w:tcW w:w="1418" w:type="dxa"/>
          </w:tcPr>
          <w:p w:rsidR="007D29EB" w:rsidRDefault="003A09CC" w:rsidP="008F350C">
            <w:pPr>
              <w:jc w:val="both"/>
            </w:pPr>
            <w:r>
              <w:t>лейтенант</w:t>
            </w:r>
          </w:p>
          <w:p w:rsidR="007D29EB" w:rsidRDefault="00A4671D" w:rsidP="008F350C">
            <w:pPr>
              <w:jc w:val="both"/>
            </w:pPr>
            <w:r>
              <w:t>полиции</w:t>
            </w: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BB6381" w:rsidRPr="00B94F60" w:rsidRDefault="00BB6381" w:rsidP="00033723"/>
        </w:tc>
        <w:tc>
          <w:tcPr>
            <w:tcW w:w="1366" w:type="dxa"/>
          </w:tcPr>
          <w:p w:rsidR="007D29EB" w:rsidRDefault="00200D0A" w:rsidP="008734D8">
            <w:pPr>
              <w:jc w:val="center"/>
            </w:pPr>
            <w:r>
              <w:t>УУП</w:t>
            </w: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BB6381" w:rsidRPr="00B94F60" w:rsidRDefault="00BB6381" w:rsidP="00033723"/>
        </w:tc>
        <w:tc>
          <w:tcPr>
            <w:tcW w:w="1617" w:type="dxa"/>
          </w:tcPr>
          <w:p w:rsidR="007D29EB" w:rsidRDefault="00E06025" w:rsidP="008734D8">
            <w:pPr>
              <w:jc w:val="center"/>
            </w:pPr>
            <w:r>
              <w:t>8999159083</w:t>
            </w:r>
            <w:r w:rsidR="00E321AD">
              <w:t>7</w:t>
            </w:r>
          </w:p>
          <w:p w:rsidR="00E06025" w:rsidRDefault="00E06025" w:rsidP="00E06025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CC4C63"/>
          <w:p w:rsidR="00BB6381" w:rsidRPr="008734D8" w:rsidRDefault="00BB6381" w:rsidP="00033723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943586" w:rsidRDefault="00943586" w:rsidP="008734D8">
            <w:pPr>
              <w:jc w:val="center"/>
              <w:rPr>
                <w:b/>
              </w:rPr>
            </w:pPr>
            <w:proofErr w:type="spellStart"/>
            <w:r w:rsidRPr="008734D8">
              <w:rPr>
                <w:b/>
              </w:rPr>
              <w:t>Мелеевское</w:t>
            </w:r>
            <w:proofErr w:type="spellEnd"/>
            <w:r w:rsidRPr="008734D8">
              <w:rPr>
                <w:b/>
              </w:rPr>
              <w:t xml:space="preserve"> с/поселение</w:t>
            </w:r>
          </w:p>
          <w:p w:rsidR="00F775AE" w:rsidRPr="008734D8" w:rsidRDefault="00F775AE" w:rsidP="008734D8">
            <w:pPr>
              <w:jc w:val="center"/>
              <w:rPr>
                <w:b/>
              </w:rPr>
            </w:pPr>
          </w:p>
          <w:p w:rsidR="00943586" w:rsidRDefault="00943586" w:rsidP="008734D8">
            <w:pPr>
              <w:jc w:val="center"/>
            </w:pPr>
            <w:r>
              <w:t>(</w:t>
            </w: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леево</w:t>
            </w:r>
            <w:proofErr w:type="spellEnd"/>
            <w:r>
              <w:t xml:space="preserve">, д.Сидоровичи, </w:t>
            </w:r>
            <w:proofErr w:type="spellStart"/>
            <w:r>
              <w:t>д.Шевнево</w:t>
            </w:r>
            <w:proofErr w:type="spellEnd"/>
            <w:r>
              <w:t xml:space="preserve">, </w:t>
            </w:r>
            <w:proofErr w:type="spellStart"/>
            <w:r>
              <w:t>д.Лунино</w:t>
            </w:r>
            <w:proofErr w:type="spellEnd"/>
            <w:r>
              <w:t xml:space="preserve">, </w:t>
            </w:r>
            <w:proofErr w:type="spellStart"/>
            <w:r>
              <w:t>д.Хильчицы</w:t>
            </w:r>
            <w:proofErr w:type="spellEnd"/>
            <w:r>
              <w:t xml:space="preserve">, д.Палкино, </w:t>
            </w:r>
            <w:proofErr w:type="spellStart"/>
            <w:r>
              <w:t>д.Литвиново</w:t>
            </w:r>
            <w:proofErr w:type="spellEnd"/>
            <w:r>
              <w:t xml:space="preserve">, </w:t>
            </w:r>
            <w:proofErr w:type="spellStart"/>
            <w:r>
              <w:t>д.Сусловичи</w:t>
            </w:r>
            <w:proofErr w:type="spellEnd"/>
            <w:r>
              <w:t xml:space="preserve">, </w:t>
            </w:r>
            <w:proofErr w:type="spellStart"/>
            <w:r>
              <w:t>д.Уссохи</w:t>
            </w:r>
            <w:proofErr w:type="spellEnd"/>
            <w:r>
              <w:t>)</w:t>
            </w:r>
          </w:p>
          <w:p w:rsidR="00943586" w:rsidRDefault="00943586" w:rsidP="008734D8">
            <w:pPr>
              <w:jc w:val="center"/>
            </w:pPr>
          </w:p>
          <w:p w:rsidR="00943586" w:rsidRDefault="003A09CC" w:rsidP="003A09CC">
            <w:r>
              <w:t xml:space="preserve"> </w:t>
            </w:r>
            <w:r w:rsidR="00943586">
              <w:t>(</w:t>
            </w:r>
            <w:proofErr w:type="spellStart"/>
            <w:r w:rsidR="00943586">
              <w:t>д</w:t>
            </w:r>
            <w:proofErr w:type="gramStart"/>
            <w:r w:rsidR="00943586">
              <w:t>.А</w:t>
            </w:r>
            <w:proofErr w:type="gramEnd"/>
            <w:r w:rsidR="00943586">
              <w:t>лушково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Волоедово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Авадово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Гвоздово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Алфимково</w:t>
            </w:r>
            <w:proofErr w:type="spellEnd"/>
            <w:r w:rsidR="00943586">
              <w:t>)</w:t>
            </w:r>
          </w:p>
          <w:p w:rsidR="00943586" w:rsidRDefault="00943586" w:rsidP="008734D8">
            <w:pPr>
              <w:jc w:val="center"/>
            </w:pPr>
          </w:p>
          <w:p w:rsidR="00943586" w:rsidRDefault="003A09CC" w:rsidP="003A09CC">
            <w:r>
              <w:t xml:space="preserve"> </w:t>
            </w:r>
            <w:r w:rsidR="00943586">
              <w:t>(</w:t>
            </w:r>
            <w:proofErr w:type="spellStart"/>
            <w:r w:rsidR="00943586">
              <w:t>д</w:t>
            </w:r>
            <w:proofErr w:type="gramStart"/>
            <w:r w:rsidR="00943586">
              <w:t>.В</w:t>
            </w:r>
            <w:proofErr w:type="gramEnd"/>
            <w:r w:rsidR="00943586">
              <w:t>икторово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Рахово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Расточино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Бубново</w:t>
            </w:r>
            <w:proofErr w:type="spellEnd"/>
            <w:r w:rsidR="00943586">
              <w:t xml:space="preserve">, д.Самсоны, </w:t>
            </w:r>
            <w:proofErr w:type="spellStart"/>
            <w:r w:rsidR="00943586">
              <w:t>д.Курганье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Церковище</w:t>
            </w:r>
            <w:proofErr w:type="spellEnd"/>
            <w:r w:rsidR="00943586">
              <w:t>, д.Май)</w:t>
            </w:r>
          </w:p>
          <w:p w:rsidR="00943586" w:rsidRDefault="00943586" w:rsidP="008734D8">
            <w:pPr>
              <w:jc w:val="center"/>
            </w:pPr>
          </w:p>
          <w:p w:rsidR="00943586" w:rsidRDefault="003A09CC" w:rsidP="003A09CC">
            <w:r>
              <w:t xml:space="preserve"> </w:t>
            </w:r>
            <w:r w:rsidR="00943586">
              <w:t>(д</w:t>
            </w:r>
            <w:proofErr w:type="gramStart"/>
            <w:r w:rsidR="00943586">
              <w:t>.Н</w:t>
            </w:r>
            <w:proofErr w:type="gramEnd"/>
            <w:r w:rsidR="00943586">
              <w:t xml:space="preserve">иколаевка, д.Антоновичи, </w:t>
            </w:r>
            <w:proofErr w:type="spellStart"/>
            <w:r w:rsidR="00943586">
              <w:t>д.Недвижи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Красатинка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Суймищи</w:t>
            </w:r>
            <w:proofErr w:type="spellEnd"/>
            <w:r w:rsidR="00943586">
              <w:t xml:space="preserve">, </w:t>
            </w:r>
            <w:proofErr w:type="spellStart"/>
            <w:r w:rsidR="00943586">
              <w:t>дЗабродье</w:t>
            </w:r>
            <w:proofErr w:type="spellEnd"/>
            <w:r w:rsidR="00943586">
              <w:t xml:space="preserve">, д.Селец, д.Трояны, </w:t>
            </w:r>
            <w:proofErr w:type="spellStart"/>
            <w:r w:rsidR="00943586">
              <w:t>д.Шилковичи</w:t>
            </w:r>
            <w:proofErr w:type="spellEnd"/>
            <w:r w:rsidR="00943586">
              <w:t>)</w:t>
            </w:r>
          </w:p>
          <w:p w:rsidR="00943586" w:rsidRDefault="00943586" w:rsidP="008734D8">
            <w:pPr>
              <w:jc w:val="center"/>
            </w:pPr>
          </w:p>
          <w:p w:rsidR="00F775AE" w:rsidRPr="008734D8" w:rsidRDefault="00F775AE" w:rsidP="00F775A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леевское</w:t>
            </w:r>
            <w:proofErr w:type="spellEnd"/>
            <w:r>
              <w:rPr>
                <w:b/>
              </w:rPr>
              <w:t xml:space="preserve"> </w:t>
            </w:r>
            <w:r w:rsidRPr="008734D8">
              <w:rPr>
                <w:b/>
              </w:rPr>
              <w:t>с/поселение</w:t>
            </w:r>
          </w:p>
          <w:p w:rsidR="00F775AE" w:rsidRDefault="00F775AE" w:rsidP="00F775AE">
            <w:pPr>
              <w:jc w:val="center"/>
            </w:pPr>
          </w:p>
          <w:p w:rsidR="00F775AE" w:rsidRDefault="00F775AE" w:rsidP="00F775AE">
            <w:pPr>
              <w:jc w:val="center"/>
            </w:pPr>
            <w:r>
              <w:t>(д</w:t>
            </w:r>
            <w:proofErr w:type="gramStart"/>
            <w:r>
              <w:t>.П</w:t>
            </w:r>
            <w:proofErr w:type="gramEnd"/>
            <w:r>
              <w:t xml:space="preserve">авлово, </w:t>
            </w:r>
            <w:proofErr w:type="spellStart"/>
            <w:r>
              <w:t>д.Дуровичи</w:t>
            </w:r>
            <w:proofErr w:type="spellEnd"/>
            <w:r>
              <w:t xml:space="preserve">, </w:t>
            </w:r>
            <w:proofErr w:type="spellStart"/>
            <w:r>
              <w:t>д.Зверовичи</w:t>
            </w:r>
            <w:proofErr w:type="spellEnd"/>
            <w:r>
              <w:t xml:space="preserve">, д.Василевичи, </w:t>
            </w:r>
            <w:proofErr w:type="spellStart"/>
            <w:r>
              <w:t>д.Шеино</w:t>
            </w:r>
            <w:proofErr w:type="spellEnd"/>
            <w:r>
              <w:t>)</w:t>
            </w:r>
          </w:p>
          <w:p w:rsidR="00F775AE" w:rsidRDefault="00F775AE" w:rsidP="00F775AE">
            <w:pPr>
              <w:jc w:val="center"/>
            </w:pPr>
          </w:p>
          <w:p w:rsidR="00F775AE" w:rsidRDefault="00F775AE" w:rsidP="00F775AE">
            <w:r>
              <w:t xml:space="preserve"> (</w:t>
            </w: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ейково</w:t>
            </w:r>
            <w:proofErr w:type="spellEnd"/>
            <w:r>
              <w:t xml:space="preserve">, </w:t>
            </w:r>
            <w:proofErr w:type="spellStart"/>
            <w:r>
              <w:t>д.Гребени</w:t>
            </w:r>
            <w:proofErr w:type="spellEnd"/>
            <w:r>
              <w:t xml:space="preserve">, </w:t>
            </w:r>
            <w:proofErr w:type="spellStart"/>
            <w:r>
              <w:t>д.Катково</w:t>
            </w:r>
            <w:proofErr w:type="spellEnd"/>
            <w:r>
              <w:t xml:space="preserve">, </w:t>
            </w:r>
            <w:proofErr w:type="spellStart"/>
            <w:r>
              <w:t>д.Бухарино</w:t>
            </w:r>
            <w:proofErr w:type="spellEnd"/>
            <w:r>
              <w:t xml:space="preserve">, </w:t>
            </w:r>
            <w:proofErr w:type="spellStart"/>
            <w:r>
              <w:t>д.Марково</w:t>
            </w:r>
            <w:proofErr w:type="spellEnd"/>
            <w:r>
              <w:t xml:space="preserve">, </w:t>
            </w:r>
            <w:proofErr w:type="spellStart"/>
            <w:r>
              <w:t>д.Тригубово</w:t>
            </w:r>
            <w:proofErr w:type="spellEnd"/>
            <w:r>
              <w:t xml:space="preserve">, </w:t>
            </w:r>
            <w:proofErr w:type="spellStart"/>
            <w:r>
              <w:t>д.Туговищи</w:t>
            </w:r>
            <w:proofErr w:type="spellEnd"/>
            <w:r>
              <w:t>, д. Глинное)</w:t>
            </w:r>
          </w:p>
          <w:p w:rsidR="00F775AE" w:rsidRDefault="00F775AE" w:rsidP="00F775AE">
            <w:pPr>
              <w:jc w:val="center"/>
            </w:pPr>
          </w:p>
          <w:p w:rsidR="000E467F" w:rsidRDefault="00F775AE" w:rsidP="00594604">
            <w:r>
              <w:t xml:space="preserve"> (д</w:t>
            </w:r>
            <w:proofErr w:type="gramStart"/>
            <w:r>
              <w:t>.Г</w:t>
            </w:r>
            <w:proofErr w:type="gramEnd"/>
            <w:r>
              <w:t xml:space="preserve">лубокое, </w:t>
            </w:r>
            <w:proofErr w:type="spellStart"/>
            <w:r>
              <w:t>д.Двуполяны</w:t>
            </w:r>
            <w:proofErr w:type="spellEnd"/>
            <w:r>
              <w:t xml:space="preserve">, д.Плауны, </w:t>
            </w:r>
            <w:proofErr w:type="spellStart"/>
            <w:r>
              <w:t>д.Самоны</w:t>
            </w:r>
            <w:proofErr w:type="spellEnd"/>
            <w:r>
              <w:t xml:space="preserve">, д.Синяки, </w:t>
            </w:r>
            <w:proofErr w:type="spellStart"/>
            <w:r>
              <w:t>д.Литивля</w:t>
            </w:r>
            <w:proofErr w:type="spellEnd"/>
            <w:r>
              <w:t xml:space="preserve">, д.Бежали, </w:t>
            </w:r>
            <w:proofErr w:type="spellStart"/>
            <w:r>
              <w:t>д.Клименти</w:t>
            </w:r>
            <w:proofErr w:type="spellEnd"/>
            <w:r>
              <w:t xml:space="preserve">, </w:t>
            </w:r>
            <w:proofErr w:type="spellStart"/>
            <w:r>
              <w:t>д.Литивлянка</w:t>
            </w:r>
            <w:proofErr w:type="spellEnd"/>
            <w:r>
              <w:t>)</w:t>
            </w:r>
          </w:p>
        </w:tc>
        <w:tc>
          <w:tcPr>
            <w:tcW w:w="1763" w:type="dxa"/>
          </w:tcPr>
          <w:p w:rsidR="00033723" w:rsidRDefault="00033723" w:rsidP="00033723">
            <w:pPr>
              <w:jc w:val="center"/>
            </w:pPr>
            <w:r>
              <w:t>1-ый, 3-ий</w:t>
            </w:r>
          </w:p>
          <w:p w:rsidR="00BB6381" w:rsidRDefault="00033723" w:rsidP="008734D8">
            <w:pPr>
              <w:jc w:val="center"/>
            </w:pPr>
            <w:r>
              <w:t>понедельник</w:t>
            </w:r>
          </w:p>
          <w:p w:rsidR="00943586" w:rsidRDefault="00BB6381" w:rsidP="00053469">
            <w:pPr>
              <w:jc w:val="center"/>
            </w:pPr>
            <w:r>
              <w:t>с 1</w:t>
            </w:r>
            <w:r w:rsidR="001E000B">
              <w:t>1</w:t>
            </w:r>
            <w:r>
              <w:t>:00 до 1</w:t>
            </w:r>
            <w:r w:rsidR="001E000B">
              <w:t>2</w:t>
            </w:r>
            <w:r>
              <w:t>:00</w:t>
            </w:r>
          </w:p>
          <w:p w:rsidR="00033723" w:rsidRDefault="00033723" w:rsidP="00053469">
            <w:pPr>
              <w:jc w:val="center"/>
            </w:pPr>
          </w:p>
          <w:p w:rsidR="00033723" w:rsidRDefault="00033723" w:rsidP="00033723">
            <w:pPr>
              <w:jc w:val="center"/>
            </w:pPr>
            <w:r>
              <w:t>1-я, 3-я</w:t>
            </w:r>
          </w:p>
          <w:p w:rsidR="00CC4C63" w:rsidRDefault="00594604" w:rsidP="008734D8">
            <w:pPr>
              <w:jc w:val="center"/>
            </w:pPr>
            <w:r>
              <w:t>среда</w:t>
            </w:r>
          </w:p>
          <w:p w:rsidR="00BB6381" w:rsidRDefault="00BB6381" w:rsidP="008734D8">
            <w:pPr>
              <w:jc w:val="center"/>
            </w:pPr>
            <w:r>
              <w:t>с 1</w:t>
            </w:r>
            <w:r w:rsidR="001E000B">
              <w:t>2</w:t>
            </w:r>
            <w:r>
              <w:t>:00 до 1</w:t>
            </w:r>
            <w:r w:rsidR="001E000B">
              <w:t>3</w:t>
            </w:r>
            <w:r>
              <w:t>:00</w:t>
            </w:r>
          </w:p>
          <w:p w:rsidR="00CC4C63" w:rsidRDefault="00CC4C63" w:rsidP="00CC4C63"/>
          <w:p w:rsidR="00BB6381" w:rsidRDefault="00033723" w:rsidP="008734D8">
            <w:pPr>
              <w:jc w:val="center"/>
            </w:pPr>
            <w:r>
              <w:t>1-я, 3-я</w:t>
            </w:r>
          </w:p>
          <w:p w:rsidR="00033723" w:rsidRDefault="00033723" w:rsidP="00033723">
            <w:pPr>
              <w:jc w:val="center"/>
            </w:pPr>
            <w:r>
              <w:t>суббота с 09:00 до 11:00</w:t>
            </w: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033723" w:rsidP="00033723">
            <w:r>
              <w:t>2-ой, 4-ый</w:t>
            </w:r>
          </w:p>
          <w:p w:rsidR="00594604" w:rsidRDefault="00594604" w:rsidP="00594604">
            <w:r>
              <w:t xml:space="preserve">понедельник </w:t>
            </w:r>
          </w:p>
          <w:p w:rsidR="00594604" w:rsidRDefault="00594604" w:rsidP="00594604">
            <w:r>
              <w:t>с 11:00 до 12:00</w:t>
            </w:r>
          </w:p>
          <w:p w:rsidR="00033723" w:rsidRDefault="00033723" w:rsidP="00594604"/>
          <w:p w:rsidR="00033723" w:rsidRDefault="00033723" w:rsidP="00033723">
            <w:r>
              <w:t>2-я, 4-я</w:t>
            </w:r>
          </w:p>
          <w:p w:rsidR="00594604" w:rsidRDefault="00033723" w:rsidP="00033723">
            <w:r>
              <w:t>среда</w:t>
            </w:r>
            <w:r w:rsidR="00594604">
              <w:t xml:space="preserve"> </w:t>
            </w:r>
          </w:p>
          <w:p w:rsidR="00594604" w:rsidRDefault="00594604" w:rsidP="00033723">
            <w:r>
              <w:t>с 12:00 до 13:00</w:t>
            </w:r>
          </w:p>
          <w:p w:rsidR="00594604" w:rsidRDefault="00594604" w:rsidP="00594604">
            <w:pPr>
              <w:jc w:val="center"/>
            </w:pPr>
          </w:p>
          <w:p w:rsidR="00594604" w:rsidRDefault="00594604" w:rsidP="00594604"/>
          <w:p w:rsidR="00594604" w:rsidRDefault="00033723" w:rsidP="00594604">
            <w:r>
              <w:t>2-я, 4-я</w:t>
            </w:r>
          </w:p>
          <w:p w:rsidR="00594604" w:rsidRDefault="00594604" w:rsidP="00033723">
            <w:r>
              <w:t>суббота с 09:00 до 11:00</w:t>
            </w:r>
          </w:p>
          <w:p w:rsidR="00BB6381" w:rsidRDefault="00BB6381" w:rsidP="008734D8">
            <w:pPr>
              <w:jc w:val="center"/>
            </w:pPr>
          </w:p>
          <w:p w:rsidR="00CC4C63" w:rsidRDefault="00CC4C63" w:rsidP="008734D8">
            <w:pPr>
              <w:jc w:val="center"/>
            </w:pPr>
          </w:p>
          <w:p w:rsidR="00BB6381" w:rsidRPr="00334E94" w:rsidRDefault="00A04294" w:rsidP="00033723">
            <w:pPr>
              <w:jc w:val="center"/>
            </w:pPr>
            <w:r>
              <w:t xml:space="preserve">   </w:t>
            </w:r>
          </w:p>
        </w:tc>
        <w:tc>
          <w:tcPr>
            <w:tcW w:w="2268" w:type="dxa"/>
          </w:tcPr>
          <w:p w:rsidR="00BB6381" w:rsidRDefault="00BB6381" w:rsidP="008734D8">
            <w:pPr>
              <w:jc w:val="center"/>
            </w:pPr>
            <w:proofErr w:type="spellStart"/>
            <w:r w:rsidRPr="00B94F60">
              <w:t>Малеевское</w:t>
            </w:r>
            <w:proofErr w:type="spellEnd"/>
            <w:r w:rsidRPr="00B94F60">
              <w:t xml:space="preserve"> с/поселение:</w:t>
            </w:r>
          </w:p>
          <w:p w:rsidR="00BB6381" w:rsidRDefault="00BB6381" w:rsidP="008734D8">
            <w:pPr>
              <w:jc w:val="center"/>
            </w:pPr>
            <w:r>
              <w:t xml:space="preserve">д. </w:t>
            </w:r>
            <w:proofErr w:type="spellStart"/>
            <w:r>
              <w:t>Малеево</w:t>
            </w:r>
            <w:proofErr w:type="spellEnd"/>
            <w:r>
              <w:t>, ул. Садовая, д. 5, здание Администрации Малевского с/</w:t>
            </w:r>
            <w:proofErr w:type="gramStart"/>
            <w:r>
              <w:t>п</w:t>
            </w:r>
            <w:proofErr w:type="gramEnd"/>
            <w:r>
              <w:t>;</w:t>
            </w:r>
          </w:p>
          <w:p w:rsidR="00943586" w:rsidRDefault="00943586" w:rsidP="008734D8">
            <w:pPr>
              <w:jc w:val="center"/>
            </w:pPr>
          </w:p>
          <w:p w:rsidR="00A04294" w:rsidRDefault="00A04294" w:rsidP="008734D8">
            <w:pPr>
              <w:jc w:val="center"/>
            </w:pPr>
          </w:p>
          <w:p w:rsidR="00A04294" w:rsidRDefault="00A04294" w:rsidP="008734D8">
            <w:pPr>
              <w:jc w:val="center"/>
            </w:pPr>
          </w:p>
          <w:p w:rsidR="00A04294" w:rsidRDefault="00A0429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053469" w:rsidRDefault="00053469" w:rsidP="008734D8">
            <w:pPr>
              <w:jc w:val="center"/>
            </w:pPr>
          </w:p>
          <w:p w:rsidR="00594604" w:rsidRDefault="00594604" w:rsidP="00594604">
            <w:pPr>
              <w:jc w:val="center"/>
            </w:pPr>
            <w:proofErr w:type="spellStart"/>
            <w:r>
              <w:t>Малеевское</w:t>
            </w:r>
            <w:proofErr w:type="spellEnd"/>
            <w:r>
              <w:t xml:space="preserve"> с/поселение:</w:t>
            </w:r>
          </w:p>
          <w:p w:rsidR="00594604" w:rsidRDefault="00594604" w:rsidP="00594604">
            <w:pPr>
              <w:jc w:val="center"/>
            </w:pPr>
            <w:r>
              <w:t xml:space="preserve">д. </w:t>
            </w:r>
            <w:proofErr w:type="spellStart"/>
            <w:r>
              <w:t>Двуполяны</w:t>
            </w:r>
            <w:proofErr w:type="spellEnd"/>
            <w:r>
              <w:t xml:space="preserve">, ул. Мира, д. 24, здание Администрации </w:t>
            </w:r>
            <w:proofErr w:type="spellStart"/>
            <w:r>
              <w:t>Глубоки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;</w:t>
            </w:r>
          </w:p>
          <w:p w:rsidR="00053469" w:rsidRDefault="00053469" w:rsidP="008734D8">
            <w:pPr>
              <w:jc w:val="center"/>
            </w:pPr>
          </w:p>
          <w:p w:rsidR="00053469" w:rsidRDefault="00053469" w:rsidP="008734D8">
            <w:pPr>
              <w:jc w:val="center"/>
            </w:pPr>
          </w:p>
          <w:p w:rsidR="00053469" w:rsidRDefault="00053469" w:rsidP="008734D8">
            <w:pPr>
              <w:jc w:val="center"/>
            </w:pPr>
          </w:p>
          <w:p w:rsidR="00053469" w:rsidRDefault="00053469" w:rsidP="008734D8">
            <w:pPr>
              <w:jc w:val="center"/>
            </w:pPr>
          </w:p>
          <w:p w:rsidR="00053469" w:rsidRDefault="00053469" w:rsidP="008734D8">
            <w:pPr>
              <w:jc w:val="center"/>
            </w:pPr>
          </w:p>
          <w:p w:rsidR="00053469" w:rsidRDefault="00053469" w:rsidP="008734D8">
            <w:pPr>
              <w:jc w:val="center"/>
            </w:pPr>
          </w:p>
          <w:p w:rsidR="00053469" w:rsidRDefault="00053469" w:rsidP="008734D8">
            <w:pPr>
              <w:jc w:val="center"/>
            </w:pPr>
          </w:p>
          <w:p w:rsidR="00053469" w:rsidRDefault="00053469" w:rsidP="008734D8">
            <w:pPr>
              <w:jc w:val="center"/>
            </w:pPr>
          </w:p>
          <w:p w:rsidR="00BB6381" w:rsidRPr="00B94F60" w:rsidRDefault="00BB6381" w:rsidP="00033723"/>
        </w:tc>
      </w:tr>
      <w:tr w:rsidR="00BB6381" w:rsidRPr="008734D8" w:rsidTr="00033723">
        <w:trPr>
          <w:trHeight w:val="2688"/>
        </w:trPr>
        <w:tc>
          <w:tcPr>
            <w:tcW w:w="534" w:type="dxa"/>
          </w:tcPr>
          <w:p w:rsidR="00BB6381" w:rsidRPr="008734D8" w:rsidRDefault="00594604" w:rsidP="00124D63">
            <w:pPr>
              <w:ind w:left="181" w:hanging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124D63">
              <w:rPr>
                <w:sz w:val="28"/>
                <w:szCs w:val="28"/>
              </w:rPr>
              <w:t>4</w:t>
            </w:r>
          </w:p>
        </w:tc>
        <w:tc>
          <w:tcPr>
            <w:tcW w:w="2094" w:type="dxa"/>
          </w:tcPr>
          <w:p w:rsidR="00943586" w:rsidRDefault="00176616" w:rsidP="008734D8">
            <w:pPr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9700" cy="1876425"/>
                  <wp:effectExtent l="19050" t="0" r="0" b="0"/>
                  <wp:docPr id="5" name="Рисунок 5" descr="Корниевский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орниевский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</w:tcPr>
          <w:p w:rsidR="00BB6381" w:rsidRPr="00B94F60" w:rsidRDefault="005E3A6A" w:rsidP="00E06025">
            <w:pPr>
              <w:jc w:val="center"/>
            </w:pPr>
            <w:proofErr w:type="spellStart"/>
            <w:r>
              <w:t>Корниевский</w:t>
            </w:r>
            <w:proofErr w:type="spellEnd"/>
            <w:r>
              <w:t xml:space="preserve"> Вадим Вадимович</w:t>
            </w:r>
            <w:r w:rsidR="00E06025">
              <w:t xml:space="preserve"> </w:t>
            </w:r>
          </w:p>
        </w:tc>
        <w:tc>
          <w:tcPr>
            <w:tcW w:w="1418" w:type="dxa"/>
          </w:tcPr>
          <w:p w:rsidR="005533BF" w:rsidRDefault="005533BF" w:rsidP="005E3A6A">
            <w:r>
              <w:t>старший</w:t>
            </w:r>
          </w:p>
          <w:p w:rsidR="005E3A6A" w:rsidRDefault="005E3A6A" w:rsidP="005E3A6A">
            <w:r>
              <w:t>лейтенант полиции</w:t>
            </w:r>
          </w:p>
          <w:p w:rsidR="00BB6381" w:rsidRPr="0051572B" w:rsidRDefault="00BB6381" w:rsidP="0051572B">
            <w:pPr>
              <w:jc w:val="center"/>
            </w:pPr>
          </w:p>
        </w:tc>
        <w:tc>
          <w:tcPr>
            <w:tcW w:w="1366" w:type="dxa"/>
          </w:tcPr>
          <w:p w:rsidR="00BB6381" w:rsidRPr="00B94F60" w:rsidRDefault="00BB6381" w:rsidP="008734D8">
            <w:pPr>
              <w:jc w:val="center"/>
            </w:pPr>
            <w:r>
              <w:t>Старший УУП</w:t>
            </w:r>
          </w:p>
        </w:tc>
        <w:tc>
          <w:tcPr>
            <w:tcW w:w="1617" w:type="dxa"/>
          </w:tcPr>
          <w:p w:rsidR="00AB0581" w:rsidRDefault="00AB0581" w:rsidP="00AB0581">
            <w:pPr>
              <w:jc w:val="center"/>
            </w:pPr>
            <w:r>
              <w:t>89991590839</w:t>
            </w:r>
          </w:p>
          <w:p w:rsidR="00BB6381" w:rsidRPr="008734D8" w:rsidRDefault="00BB6381" w:rsidP="008734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943586" w:rsidRPr="008734D8" w:rsidRDefault="00943586" w:rsidP="008734D8">
            <w:pPr>
              <w:jc w:val="center"/>
              <w:rPr>
                <w:b/>
              </w:rPr>
            </w:pPr>
            <w:proofErr w:type="spellStart"/>
            <w:r w:rsidRPr="008734D8">
              <w:rPr>
                <w:b/>
              </w:rPr>
              <w:t>Гусинское</w:t>
            </w:r>
            <w:proofErr w:type="spellEnd"/>
            <w:r w:rsidRPr="008734D8">
              <w:rPr>
                <w:b/>
              </w:rPr>
              <w:t xml:space="preserve"> с/поселение</w:t>
            </w:r>
          </w:p>
          <w:p w:rsidR="00943586" w:rsidRDefault="00943586" w:rsidP="008734D8">
            <w:pPr>
              <w:jc w:val="center"/>
            </w:pPr>
            <w:r>
              <w:t>(д</w:t>
            </w:r>
            <w:proofErr w:type="gramStart"/>
            <w:r>
              <w:t>.Г</w:t>
            </w:r>
            <w:proofErr w:type="gramEnd"/>
            <w:r>
              <w:t xml:space="preserve">усино, </w:t>
            </w:r>
            <w:r w:rsidR="00E06025">
              <w:t xml:space="preserve">с.Гусино, </w:t>
            </w:r>
            <w:proofErr w:type="spellStart"/>
            <w:r w:rsidR="00E06025">
              <w:t>д.Дубравка</w:t>
            </w:r>
            <w:proofErr w:type="spellEnd"/>
            <w:r w:rsidR="00E06025">
              <w:t xml:space="preserve"> </w:t>
            </w:r>
            <w:proofErr w:type="spellStart"/>
            <w:r>
              <w:t>д.Лучково</w:t>
            </w:r>
            <w:proofErr w:type="spellEnd"/>
            <w:r>
              <w:t xml:space="preserve">, д.Прохладное, </w:t>
            </w:r>
            <w:proofErr w:type="spellStart"/>
            <w:r>
              <w:t>д.Миганово</w:t>
            </w:r>
            <w:proofErr w:type="spellEnd"/>
            <w:r>
              <w:t xml:space="preserve">, </w:t>
            </w:r>
            <w:proofErr w:type="spellStart"/>
            <w:r>
              <w:t>д.Нитяжи</w:t>
            </w:r>
            <w:proofErr w:type="spellEnd"/>
            <w:r>
              <w:t>, д.Варечки)</w:t>
            </w:r>
          </w:p>
          <w:p w:rsidR="00524D7A" w:rsidRDefault="00524D7A" w:rsidP="008734D8">
            <w:pPr>
              <w:jc w:val="center"/>
            </w:pPr>
          </w:p>
          <w:p w:rsidR="00524D7A" w:rsidRDefault="00524D7A" w:rsidP="008734D8">
            <w:pPr>
              <w:jc w:val="center"/>
            </w:pPr>
          </w:p>
          <w:p w:rsidR="00524D7A" w:rsidRDefault="00524D7A" w:rsidP="008734D8">
            <w:pPr>
              <w:jc w:val="center"/>
            </w:pPr>
          </w:p>
          <w:p w:rsidR="00524D7A" w:rsidRDefault="00524D7A" w:rsidP="008734D8">
            <w:pPr>
              <w:jc w:val="center"/>
            </w:pPr>
          </w:p>
          <w:p w:rsidR="00524D7A" w:rsidRDefault="00524D7A" w:rsidP="008734D8">
            <w:pPr>
              <w:jc w:val="center"/>
            </w:pPr>
          </w:p>
        </w:tc>
        <w:tc>
          <w:tcPr>
            <w:tcW w:w="1763" w:type="dxa"/>
          </w:tcPr>
          <w:p w:rsidR="00BB6381" w:rsidRDefault="00BB6381" w:rsidP="008734D8">
            <w:pPr>
              <w:jc w:val="center"/>
            </w:pPr>
            <w:r>
              <w:t>вторник с 15:00 до 1</w:t>
            </w:r>
            <w:r w:rsidR="00195BDC">
              <w:t>6</w:t>
            </w:r>
            <w:r>
              <w:t>:00,</w:t>
            </w:r>
          </w:p>
          <w:p w:rsidR="00053469" w:rsidRDefault="00053469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  <w:r>
              <w:t>четверг с 15:00 до 1</w:t>
            </w:r>
            <w:r w:rsidR="00E45C86">
              <w:t>6</w:t>
            </w:r>
            <w:r>
              <w:t>:00,</w:t>
            </w:r>
          </w:p>
          <w:p w:rsidR="00053469" w:rsidRDefault="00053469" w:rsidP="008734D8">
            <w:pPr>
              <w:jc w:val="center"/>
            </w:pPr>
          </w:p>
          <w:p w:rsidR="00BB6381" w:rsidRPr="00033723" w:rsidRDefault="00CB3F1A" w:rsidP="00033723">
            <w:pPr>
              <w:jc w:val="center"/>
            </w:pPr>
            <w:r>
              <w:t xml:space="preserve">1-я, 3-я </w:t>
            </w:r>
            <w:r w:rsidR="00BB6381">
              <w:t xml:space="preserve">суббота с </w:t>
            </w:r>
            <w:r>
              <w:t>09</w:t>
            </w:r>
            <w:r w:rsidR="00BB6381">
              <w:t>:00 до 1</w:t>
            </w:r>
            <w:r>
              <w:t>1</w:t>
            </w:r>
            <w:r w:rsidR="00BB6381">
              <w:t>:00</w:t>
            </w:r>
          </w:p>
        </w:tc>
        <w:tc>
          <w:tcPr>
            <w:tcW w:w="2268" w:type="dxa"/>
          </w:tcPr>
          <w:p w:rsidR="00BB6381" w:rsidRDefault="00BB6381" w:rsidP="008734D8">
            <w:pPr>
              <w:jc w:val="center"/>
            </w:pPr>
            <w:proofErr w:type="spellStart"/>
            <w:r w:rsidRPr="00B94F60">
              <w:t>Гусинско</w:t>
            </w:r>
            <w:r>
              <w:t>е</w:t>
            </w:r>
            <w:proofErr w:type="spellEnd"/>
            <w:r>
              <w:t xml:space="preserve"> с/поселение:</w:t>
            </w:r>
          </w:p>
          <w:p w:rsidR="00BB6381" w:rsidRDefault="00BB6381" w:rsidP="008734D8">
            <w:pPr>
              <w:jc w:val="center"/>
            </w:pPr>
            <w:r>
              <w:t>д. Гусино, ул. Октябрьская, д. 28а здание Администрации Гусинского с/</w:t>
            </w:r>
            <w:proofErr w:type="gramStart"/>
            <w:r>
              <w:t>п</w:t>
            </w:r>
            <w:proofErr w:type="gramEnd"/>
          </w:p>
          <w:p w:rsidR="00625F83" w:rsidRPr="00B94F60" w:rsidRDefault="00625F83" w:rsidP="008734D8">
            <w:pPr>
              <w:jc w:val="center"/>
            </w:pPr>
            <w:r>
              <w:t>(участковый пункт)</w:t>
            </w:r>
          </w:p>
        </w:tc>
      </w:tr>
      <w:tr w:rsidR="00BB6381" w:rsidRPr="008734D8" w:rsidTr="00033723">
        <w:trPr>
          <w:trHeight w:val="3992"/>
        </w:trPr>
        <w:tc>
          <w:tcPr>
            <w:tcW w:w="534" w:type="dxa"/>
          </w:tcPr>
          <w:p w:rsidR="00BB6381" w:rsidRPr="008734D8" w:rsidRDefault="00BB6381" w:rsidP="008734D8">
            <w:pPr>
              <w:ind w:left="181" w:hanging="181"/>
              <w:rPr>
                <w:sz w:val="28"/>
                <w:szCs w:val="28"/>
              </w:rPr>
            </w:pPr>
          </w:p>
          <w:p w:rsidR="00BB6381" w:rsidRPr="008734D8" w:rsidRDefault="00594604" w:rsidP="00124D63">
            <w:pPr>
              <w:ind w:left="181" w:hanging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4D63">
              <w:rPr>
                <w:sz w:val="28"/>
                <w:szCs w:val="28"/>
              </w:rPr>
              <w:t>5</w:t>
            </w:r>
          </w:p>
        </w:tc>
        <w:tc>
          <w:tcPr>
            <w:tcW w:w="2094" w:type="dxa"/>
          </w:tcPr>
          <w:p w:rsidR="00BB6381" w:rsidRPr="00564E62" w:rsidRDefault="00176616" w:rsidP="008734D8">
            <w:pPr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2550" cy="1790700"/>
                  <wp:effectExtent l="19050" t="0" r="0" b="0"/>
                  <wp:docPr id="6" name="Рисунок 6" descr="Ковалёв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Ковалёв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</w:tcPr>
          <w:p w:rsidR="00BB6381" w:rsidRDefault="00A81D6C" w:rsidP="008734D8">
            <w:pPr>
              <w:jc w:val="center"/>
            </w:pPr>
            <w:r>
              <w:t>Ковалев</w:t>
            </w:r>
          </w:p>
          <w:p w:rsidR="00A81D6C" w:rsidRDefault="00A81D6C" w:rsidP="008734D8">
            <w:pPr>
              <w:jc w:val="center"/>
            </w:pPr>
            <w:r>
              <w:t>Сергей</w:t>
            </w:r>
          </w:p>
          <w:p w:rsidR="00A81D6C" w:rsidRPr="00B94F60" w:rsidRDefault="00A81D6C" w:rsidP="008734D8">
            <w:pPr>
              <w:jc w:val="center"/>
            </w:pPr>
            <w:r>
              <w:t>Владимирович</w:t>
            </w:r>
          </w:p>
        </w:tc>
        <w:tc>
          <w:tcPr>
            <w:tcW w:w="1418" w:type="dxa"/>
          </w:tcPr>
          <w:p w:rsidR="0051572B" w:rsidRDefault="00BB6381" w:rsidP="0051572B">
            <w:pPr>
              <w:jc w:val="center"/>
            </w:pPr>
            <w:r>
              <w:t>лейтенант</w:t>
            </w:r>
          </w:p>
          <w:p w:rsidR="00BB6381" w:rsidRPr="0051572B" w:rsidRDefault="0051572B" w:rsidP="0051572B">
            <w:r>
              <w:t xml:space="preserve"> полиции</w:t>
            </w:r>
          </w:p>
        </w:tc>
        <w:tc>
          <w:tcPr>
            <w:tcW w:w="1366" w:type="dxa"/>
          </w:tcPr>
          <w:p w:rsidR="00BB6381" w:rsidRPr="00B94F60" w:rsidRDefault="00BB6381" w:rsidP="008734D8">
            <w:pPr>
              <w:jc w:val="center"/>
            </w:pPr>
            <w:r w:rsidRPr="00B94F60">
              <w:t>УУП</w:t>
            </w:r>
          </w:p>
        </w:tc>
        <w:tc>
          <w:tcPr>
            <w:tcW w:w="1617" w:type="dxa"/>
          </w:tcPr>
          <w:p w:rsidR="00AB0581" w:rsidRDefault="00AB0581" w:rsidP="00AB0581">
            <w:pPr>
              <w:jc w:val="center"/>
            </w:pPr>
            <w:r>
              <w:t>89991590840</w:t>
            </w:r>
          </w:p>
          <w:p w:rsidR="00BB6381" w:rsidRPr="008734D8" w:rsidRDefault="00BB6381" w:rsidP="008734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943586" w:rsidRPr="008734D8" w:rsidRDefault="003A09CC" w:rsidP="008734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усинское</w:t>
            </w:r>
            <w:proofErr w:type="spellEnd"/>
            <w:r>
              <w:rPr>
                <w:b/>
              </w:rPr>
              <w:t xml:space="preserve"> </w:t>
            </w:r>
            <w:r w:rsidR="00943586" w:rsidRPr="008734D8">
              <w:rPr>
                <w:b/>
              </w:rPr>
              <w:t>с/поселение</w:t>
            </w:r>
          </w:p>
          <w:p w:rsidR="00943586" w:rsidRDefault="00943586" w:rsidP="008734D8">
            <w:pPr>
              <w:jc w:val="center"/>
            </w:pPr>
            <w:r>
              <w:t>(</w:t>
            </w:r>
            <w:r w:rsidR="003925D6">
              <w:t xml:space="preserve">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онница</w:t>
            </w:r>
            <w:proofErr w:type="spellEnd"/>
            <w:r>
              <w:t xml:space="preserve">, д.Красная Горка, д.Скворцы, д.Ольша, </w:t>
            </w:r>
            <w:proofErr w:type="spellStart"/>
            <w:r>
              <w:t>д.Седневка</w:t>
            </w:r>
            <w:proofErr w:type="spellEnd"/>
            <w:r>
              <w:t xml:space="preserve">, д.Кисели, </w:t>
            </w:r>
            <w:proofErr w:type="spellStart"/>
            <w:r>
              <w:t>д.Коштуны</w:t>
            </w:r>
            <w:proofErr w:type="spellEnd"/>
            <w:r>
              <w:t xml:space="preserve">, </w:t>
            </w:r>
            <w:proofErr w:type="spellStart"/>
            <w:r>
              <w:t>д.Жваненки</w:t>
            </w:r>
            <w:proofErr w:type="spellEnd"/>
            <w:r>
              <w:t xml:space="preserve">, </w:t>
            </w:r>
            <w:proofErr w:type="spellStart"/>
            <w:r>
              <w:t>д.Беляи</w:t>
            </w:r>
            <w:proofErr w:type="spellEnd"/>
            <w:r>
              <w:t xml:space="preserve">, д.Ермаки, </w:t>
            </w:r>
            <w:proofErr w:type="spellStart"/>
            <w:r>
              <w:t>д.Зюзьки</w:t>
            </w:r>
            <w:proofErr w:type="spellEnd"/>
            <w:r>
              <w:t xml:space="preserve">, </w:t>
            </w:r>
            <w:proofErr w:type="spellStart"/>
            <w:r>
              <w:t>д.Птушки</w:t>
            </w:r>
            <w:proofErr w:type="spellEnd"/>
            <w:r>
              <w:t xml:space="preserve">, д.Хлыстовка, д.Буда, д.Курган, ст.Красное, </w:t>
            </w:r>
            <w:proofErr w:type="spellStart"/>
            <w:r>
              <w:t>д.Герасименки</w:t>
            </w:r>
            <w:proofErr w:type="spellEnd"/>
            <w:r w:rsidR="003925D6">
              <w:t xml:space="preserve"> </w:t>
            </w:r>
            <w:r>
              <w:t>)</w:t>
            </w:r>
          </w:p>
          <w:p w:rsidR="00943586" w:rsidRDefault="00943586" w:rsidP="008734D8">
            <w:pPr>
              <w:jc w:val="center"/>
            </w:pPr>
          </w:p>
          <w:p w:rsidR="00943586" w:rsidRDefault="003A09CC" w:rsidP="008734D8">
            <w:pPr>
              <w:jc w:val="center"/>
            </w:pPr>
            <w:r>
              <w:t xml:space="preserve"> </w:t>
            </w:r>
            <w:r w:rsidR="00943586">
              <w:t>(д</w:t>
            </w:r>
            <w:proofErr w:type="gramStart"/>
            <w:r w:rsidR="00943586">
              <w:t>.К</w:t>
            </w:r>
            <w:proofErr w:type="gramEnd"/>
            <w:r w:rsidR="00943586">
              <w:t xml:space="preserve">омиссарово, д.Черныш, д.Липово, </w:t>
            </w:r>
            <w:proofErr w:type="spellStart"/>
            <w:r w:rsidR="00943586">
              <w:t>д.Шеровичи</w:t>
            </w:r>
            <w:proofErr w:type="spellEnd"/>
            <w:r w:rsidR="00943586">
              <w:t>, д.Бабиничи, д.Рудаки, д.Бодуны)</w:t>
            </w:r>
          </w:p>
        </w:tc>
        <w:tc>
          <w:tcPr>
            <w:tcW w:w="1763" w:type="dxa"/>
          </w:tcPr>
          <w:p w:rsidR="00BB6381" w:rsidRDefault="00BB6381" w:rsidP="008734D8">
            <w:pPr>
              <w:jc w:val="center"/>
            </w:pPr>
            <w:r>
              <w:t>понедельник</w:t>
            </w:r>
            <w:r w:rsidRPr="003244E3">
              <w:t xml:space="preserve"> </w:t>
            </w:r>
            <w:r>
              <w:t xml:space="preserve">с </w:t>
            </w:r>
            <w:r w:rsidRPr="003244E3">
              <w:t>1</w:t>
            </w:r>
            <w:r w:rsidR="00625F83">
              <w:t>6</w:t>
            </w:r>
            <w:r>
              <w:t>:</w:t>
            </w:r>
            <w:r w:rsidRPr="003244E3">
              <w:t>00</w:t>
            </w:r>
            <w:r>
              <w:t xml:space="preserve"> </w:t>
            </w:r>
            <w:proofErr w:type="gramStart"/>
            <w:r>
              <w:t>до</w:t>
            </w:r>
            <w:proofErr w:type="gramEnd"/>
          </w:p>
          <w:p w:rsidR="00BB6381" w:rsidRPr="003244E3" w:rsidRDefault="00BB6381" w:rsidP="008734D8">
            <w:pPr>
              <w:jc w:val="center"/>
            </w:pPr>
            <w:r>
              <w:t>1</w:t>
            </w:r>
            <w:r w:rsidR="00625F83">
              <w:t>7</w:t>
            </w:r>
            <w:r>
              <w:t>:</w:t>
            </w:r>
            <w:r w:rsidRPr="003244E3">
              <w:t>00</w:t>
            </w:r>
            <w:r>
              <w:t>,</w:t>
            </w:r>
          </w:p>
          <w:p w:rsidR="00053469" w:rsidRDefault="00053469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  <w:r>
              <w:t>среда с 1</w:t>
            </w:r>
            <w:r w:rsidR="00625F83">
              <w:t>6</w:t>
            </w:r>
            <w:r>
              <w:t>:00 до 1</w:t>
            </w:r>
            <w:r w:rsidR="00625F83">
              <w:t>7</w:t>
            </w:r>
            <w:r>
              <w:t>:00</w:t>
            </w:r>
          </w:p>
          <w:p w:rsidR="00053469" w:rsidRDefault="00053469" w:rsidP="008734D8">
            <w:pPr>
              <w:jc w:val="center"/>
            </w:pPr>
          </w:p>
          <w:p w:rsidR="00BB6381" w:rsidRDefault="00CB3F1A" w:rsidP="008734D8">
            <w:pPr>
              <w:jc w:val="center"/>
            </w:pPr>
            <w:r>
              <w:t xml:space="preserve">2-я, 4-я </w:t>
            </w:r>
            <w:r w:rsidR="00BB6381">
              <w:t xml:space="preserve">суббота с </w:t>
            </w:r>
            <w:r>
              <w:t>09</w:t>
            </w:r>
            <w:r w:rsidR="00BB6381">
              <w:t>:00 до 1</w:t>
            </w:r>
            <w:r>
              <w:t>1</w:t>
            </w:r>
            <w:r w:rsidR="00BB6381">
              <w:t>:00</w:t>
            </w:r>
          </w:p>
          <w:p w:rsidR="00BB6381" w:rsidRPr="008734D8" w:rsidRDefault="00BB6381" w:rsidP="008734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B3F1A" w:rsidRDefault="00CB3F1A" w:rsidP="00CB3F1A">
            <w:pPr>
              <w:jc w:val="center"/>
            </w:pPr>
            <w:proofErr w:type="spellStart"/>
            <w:r w:rsidRPr="00B94F60">
              <w:t>Гусинско</w:t>
            </w:r>
            <w:r>
              <w:t>е</w:t>
            </w:r>
            <w:proofErr w:type="spellEnd"/>
            <w:r>
              <w:t xml:space="preserve"> с/поселение:</w:t>
            </w:r>
          </w:p>
          <w:p w:rsidR="00CB3F1A" w:rsidRDefault="00CB3F1A" w:rsidP="00CB3F1A">
            <w:pPr>
              <w:jc w:val="center"/>
            </w:pPr>
            <w:r>
              <w:t>д. Гусино, ул. Октябрьская, д. 28а здание Администрации Гусинского с/</w:t>
            </w:r>
            <w:proofErr w:type="gramStart"/>
            <w:r>
              <w:t>п</w:t>
            </w:r>
            <w:proofErr w:type="gramEnd"/>
          </w:p>
          <w:p w:rsidR="00BB6381" w:rsidRPr="008734D8" w:rsidRDefault="00CB3F1A" w:rsidP="00CB3F1A">
            <w:pPr>
              <w:jc w:val="center"/>
              <w:rPr>
                <w:sz w:val="28"/>
                <w:szCs w:val="28"/>
              </w:rPr>
            </w:pPr>
            <w:r>
              <w:t>(участковый пункт)</w:t>
            </w:r>
            <w:r w:rsidRPr="008734D8">
              <w:rPr>
                <w:sz w:val="28"/>
                <w:szCs w:val="28"/>
              </w:rPr>
              <w:t xml:space="preserve"> </w:t>
            </w:r>
          </w:p>
        </w:tc>
      </w:tr>
      <w:tr w:rsidR="00A43549" w:rsidRPr="008734D8" w:rsidTr="00033723">
        <w:trPr>
          <w:trHeight w:val="2958"/>
        </w:trPr>
        <w:tc>
          <w:tcPr>
            <w:tcW w:w="534" w:type="dxa"/>
          </w:tcPr>
          <w:p w:rsidR="00A43549" w:rsidRPr="008734D8" w:rsidRDefault="00A43549" w:rsidP="00033723">
            <w:pPr>
              <w:ind w:left="181" w:hanging="181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:rsidR="000E467F" w:rsidRPr="00F66F0F" w:rsidRDefault="00176616" w:rsidP="008734D8">
            <w:pPr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2550" cy="1924050"/>
                  <wp:effectExtent l="19050" t="0" r="0" b="0"/>
                  <wp:docPr id="7" name="Рисунок 7" descr="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549" w:rsidRPr="00A43549" w:rsidRDefault="00A43549" w:rsidP="008734D8">
            <w:pPr>
              <w:jc w:val="center"/>
            </w:pPr>
          </w:p>
        </w:tc>
        <w:tc>
          <w:tcPr>
            <w:tcW w:w="1767" w:type="dxa"/>
          </w:tcPr>
          <w:p w:rsidR="00A43549" w:rsidRPr="00A43549" w:rsidRDefault="00033723" w:rsidP="008734D8">
            <w:pPr>
              <w:jc w:val="center"/>
            </w:pPr>
            <w:proofErr w:type="spellStart"/>
            <w:r>
              <w:t>К</w:t>
            </w:r>
            <w:r w:rsidR="00A43549">
              <w:t>рупенькина</w:t>
            </w:r>
            <w:proofErr w:type="spellEnd"/>
            <w:r w:rsidR="00A43549">
              <w:t xml:space="preserve"> Олеся Николаевна</w:t>
            </w:r>
          </w:p>
        </w:tc>
        <w:tc>
          <w:tcPr>
            <w:tcW w:w="1418" w:type="dxa"/>
          </w:tcPr>
          <w:p w:rsidR="00A43549" w:rsidRPr="00A43549" w:rsidRDefault="00A43549" w:rsidP="008734D8">
            <w:pPr>
              <w:jc w:val="center"/>
            </w:pPr>
            <w:r>
              <w:t>капитан полиции</w:t>
            </w:r>
          </w:p>
        </w:tc>
        <w:tc>
          <w:tcPr>
            <w:tcW w:w="1366" w:type="dxa"/>
          </w:tcPr>
          <w:p w:rsidR="00A43549" w:rsidRPr="00A43549" w:rsidRDefault="00A43549" w:rsidP="008734D8">
            <w:pPr>
              <w:jc w:val="center"/>
            </w:pPr>
            <w:r>
              <w:t>Инспект</w:t>
            </w:r>
            <w:r w:rsidR="00883A9D">
              <w:t>о</w:t>
            </w:r>
            <w:r>
              <w:t>р ПДН</w:t>
            </w:r>
          </w:p>
        </w:tc>
        <w:tc>
          <w:tcPr>
            <w:tcW w:w="1617" w:type="dxa"/>
          </w:tcPr>
          <w:p w:rsidR="00E321AD" w:rsidRDefault="00E321AD" w:rsidP="00E321AD">
            <w:pPr>
              <w:jc w:val="center"/>
            </w:pPr>
            <w:r>
              <w:t>89991590823</w:t>
            </w:r>
          </w:p>
          <w:p w:rsidR="00A43549" w:rsidRPr="00A43549" w:rsidRDefault="00A43549" w:rsidP="008734D8">
            <w:pPr>
              <w:jc w:val="center"/>
            </w:pPr>
          </w:p>
        </w:tc>
        <w:tc>
          <w:tcPr>
            <w:tcW w:w="3192" w:type="dxa"/>
          </w:tcPr>
          <w:p w:rsidR="00A43549" w:rsidRPr="00A43549" w:rsidRDefault="00A43549" w:rsidP="008734D8">
            <w:pPr>
              <w:jc w:val="center"/>
            </w:pPr>
            <w:r>
              <w:t>Краснинский район, Смоленской области</w:t>
            </w:r>
          </w:p>
        </w:tc>
        <w:tc>
          <w:tcPr>
            <w:tcW w:w="1763" w:type="dxa"/>
          </w:tcPr>
          <w:p w:rsidR="00A43549" w:rsidRDefault="00A43549" w:rsidP="008734D8">
            <w:pPr>
              <w:jc w:val="center"/>
            </w:pPr>
            <w:r>
              <w:t>понедельник</w:t>
            </w:r>
          </w:p>
          <w:p w:rsidR="00A43549" w:rsidRDefault="00A43549" w:rsidP="008734D8">
            <w:pPr>
              <w:jc w:val="center"/>
            </w:pPr>
            <w:r>
              <w:t>с 1</w:t>
            </w:r>
            <w:r w:rsidR="006E3901">
              <w:t>6</w:t>
            </w:r>
            <w:r>
              <w:t xml:space="preserve">-00 до </w:t>
            </w:r>
            <w:r w:rsidR="006E3901">
              <w:t>18</w:t>
            </w:r>
            <w:r>
              <w:t>-00</w:t>
            </w:r>
          </w:p>
          <w:p w:rsidR="00A43549" w:rsidRDefault="00A43549" w:rsidP="008734D8">
            <w:pPr>
              <w:jc w:val="center"/>
            </w:pPr>
          </w:p>
          <w:p w:rsidR="00A43549" w:rsidRDefault="00A43549" w:rsidP="008734D8">
            <w:pPr>
              <w:jc w:val="center"/>
            </w:pPr>
            <w:r>
              <w:t>среда</w:t>
            </w:r>
          </w:p>
          <w:p w:rsidR="00A43549" w:rsidRDefault="00A43549" w:rsidP="008734D8">
            <w:pPr>
              <w:jc w:val="center"/>
            </w:pPr>
            <w:r>
              <w:t>с 1</w:t>
            </w:r>
            <w:r w:rsidR="006E3901">
              <w:t>6</w:t>
            </w:r>
            <w:r>
              <w:t xml:space="preserve">-00 до </w:t>
            </w:r>
            <w:r w:rsidR="006E3901">
              <w:t>18</w:t>
            </w:r>
            <w:r>
              <w:t>-00</w:t>
            </w:r>
          </w:p>
          <w:p w:rsidR="00A43549" w:rsidRDefault="00A43549" w:rsidP="008734D8">
            <w:pPr>
              <w:jc w:val="center"/>
            </w:pPr>
          </w:p>
          <w:p w:rsidR="00A43549" w:rsidRDefault="00A43549" w:rsidP="008734D8">
            <w:pPr>
              <w:jc w:val="center"/>
            </w:pPr>
            <w:r>
              <w:t>суббота</w:t>
            </w:r>
          </w:p>
          <w:p w:rsidR="00A43549" w:rsidRDefault="00A43549" w:rsidP="008734D8">
            <w:pPr>
              <w:tabs>
                <w:tab w:val="left" w:pos="1575"/>
              </w:tabs>
              <w:jc w:val="center"/>
            </w:pPr>
            <w:r>
              <w:t xml:space="preserve">с </w:t>
            </w:r>
            <w:r w:rsidR="00053469">
              <w:t>09</w:t>
            </w:r>
            <w:r>
              <w:t>:00 до 1</w:t>
            </w:r>
            <w:r w:rsidR="00053469">
              <w:t>1</w:t>
            </w:r>
            <w:r>
              <w:t>:00</w:t>
            </w:r>
          </w:p>
          <w:p w:rsidR="00A43549" w:rsidRDefault="00A43549" w:rsidP="008734D8">
            <w:pPr>
              <w:jc w:val="center"/>
            </w:pPr>
          </w:p>
        </w:tc>
        <w:tc>
          <w:tcPr>
            <w:tcW w:w="2268" w:type="dxa"/>
          </w:tcPr>
          <w:p w:rsidR="00A43549" w:rsidRDefault="00A43549" w:rsidP="008734D8">
            <w:pPr>
              <w:jc w:val="center"/>
            </w:pPr>
            <w:r>
              <w:t>п. Красный, ул. Кирова, д. 8, здание ОП по Краснинскому району;</w:t>
            </w:r>
          </w:p>
          <w:p w:rsidR="00A43549" w:rsidRDefault="00A43549" w:rsidP="008734D8">
            <w:pPr>
              <w:jc w:val="center"/>
            </w:pPr>
          </w:p>
          <w:p w:rsidR="00A43549" w:rsidRPr="00A43549" w:rsidRDefault="00A43549" w:rsidP="008734D8">
            <w:pPr>
              <w:jc w:val="center"/>
            </w:pPr>
            <w:r>
              <w:t>кабинет №30</w:t>
            </w:r>
          </w:p>
        </w:tc>
      </w:tr>
    </w:tbl>
    <w:p w:rsidR="00B94F60" w:rsidRPr="00FE6229" w:rsidRDefault="009B6701" w:rsidP="00B94F60">
      <w:pPr>
        <w:ind w:left="-180"/>
      </w:pPr>
      <w:r w:rsidRPr="00FE6229">
        <w:t>Ст. УУП</w:t>
      </w:r>
      <w:r w:rsidR="00B94F60" w:rsidRPr="00FE6229">
        <w:t xml:space="preserve"> ОП</w:t>
      </w:r>
      <w:r w:rsidRPr="00FE6229">
        <w:t xml:space="preserve"> </w:t>
      </w:r>
      <w:r w:rsidR="00B94F60" w:rsidRPr="00FE6229">
        <w:t>по Краснинскому району</w:t>
      </w:r>
    </w:p>
    <w:p w:rsidR="00B94F60" w:rsidRPr="00FE6229" w:rsidRDefault="009B6701" w:rsidP="00255ADB">
      <w:pPr>
        <w:ind w:left="-180"/>
      </w:pPr>
      <w:r w:rsidRPr="00FE6229">
        <w:t>капитан</w:t>
      </w:r>
      <w:r w:rsidR="00E06025" w:rsidRPr="00FE6229">
        <w:t xml:space="preserve"> </w:t>
      </w:r>
      <w:r w:rsidR="00B94F60" w:rsidRPr="00FE6229">
        <w:t xml:space="preserve"> полиции</w:t>
      </w:r>
      <w:r w:rsidR="00787761" w:rsidRPr="00FE6229">
        <w:t xml:space="preserve"> </w:t>
      </w:r>
      <w:r w:rsidR="00255ADB" w:rsidRPr="00FE6229">
        <w:t xml:space="preserve"> </w:t>
      </w:r>
      <w:r w:rsidR="00B94F60" w:rsidRPr="00FE6229">
        <w:t xml:space="preserve">   </w:t>
      </w:r>
      <w:r w:rsidR="00255ADB" w:rsidRPr="00FE6229">
        <w:t xml:space="preserve">                       </w:t>
      </w:r>
      <w:r w:rsidR="00592A19" w:rsidRPr="00FE6229">
        <w:t xml:space="preserve">         </w:t>
      </w:r>
      <w:r w:rsidR="004549A8" w:rsidRPr="00FE6229">
        <w:t xml:space="preserve">         </w:t>
      </w:r>
      <w:r w:rsidR="00255ADB" w:rsidRPr="00FE6229">
        <w:t xml:space="preserve">                                                   </w:t>
      </w:r>
      <w:r w:rsidR="00524D7A" w:rsidRPr="00FE6229">
        <w:t xml:space="preserve">    </w:t>
      </w:r>
      <w:r w:rsidR="00255ADB" w:rsidRPr="00FE6229">
        <w:t xml:space="preserve"> </w:t>
      </w:r>
      <w:r w:rsidR="00B94F60" w:rsidRPr="00FE6229">
        <w:t xml:space="preserve"> </w:t>
      </w:r>
      <w:r w:rsidR="004549A8" w:rsidRPr="00FE6229">
        <w:t xml:space="preserve">   </w:t>
      </w:r>
      <w:r w:rsidR="00F66F0F" w:rsidRPr="00FE6229">
        <w:t xml:space="preserve">                  </w:t>
      </w:r>
      <w:r w:rsidR="00592A19" w:rsidRPr="00FE6229">
        <w:t xml:space="preserve">      </w:t>
      </w:r>
      <w:r w:rsidR="00F66F0F" w:rsidRPr="00FE6229">
        <w:t xml:space="preserve"> </w:t>
      </w:r>
      <w:r w:rsidR="00E06025" w:rsidRPr="00FE6229">
        <w:t xml:space="preserve">          </w:t>
      </w:r>
      <w:r w:rsidR="004549A8" w:rsidRPr="00FE6229">
        <w:t xml:space="preserve"> </w:t>
      </w:r>
      <w:r w:rsidR="007F01BF" w:rsidRPr="00FE6229">
        <w:t xml:space="preserve">     </w:t>
      </w:r>
      <w:r w:rsidRPr="00FE6229">
        <w:t xml:space="preserve">         </w:t>
      </w:r>
      <w:r w:rsidR="00FE6229">
        <w:t xml:space="preserve">                                    </w:t>
      </w:r>
      <w:r w:rsidR="0002363F" w:rsidRPr="00FE6229">
        <w:t xml:space="preserve"> </w:t>
      </w:r>
      <w:r w:rsidR="00E06025" w:rsidRPr="00FE6229">
        <w:t xml:space="preserve">  </w:t>
      </w:r>
      <w:r w:rsidR="00787761" w:rsidRPr="00FE6229">
        <w:t>Демьянов А.С.</w:t>
      </w:r>
    </w:p>
    <w:sectPr w:rsidR="00B94F60" w:rsidRPr="00FE6229" w:rsidSect="00CD154F">
      <w:pgSz w:w="16838" w:h="11906" w:orient="landscape"/>
      <w:pgMar w:top="357" w:right="822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D7EF8"/>
    <w:rsid w:val="0002363F"/>
    <w:rsid w:val="00033723"/>
    <w:rsid w:val="00052328"/>
    <w:rsid w:val="00053469"/>
    <w:rsid w:val="000A449E"/>
    <w:rsid w:val="000B1DEA"/>
    <w:rsid w:val="000B2818"/>
    <w:rsid w:val="000B7968"/>
    <w:rsid w:val="000D7EF8"/>
    <w:rsid w:val="000E467F"/>
    <w:rsid w:val="00124D63"/>
    <w:rsid w:val="00127D73"/>
    <w:rsid w:val="00130CF1"/>
    <w:rsid w:val="00132FD8"/>
    <w:rsid w:val="001357D3"/>
    <w:rsid w:val="0013710F"/>
    <w:rsid w:val="00137543"/>
    <w:rsid w:val="0014381E"/>
    <w:rsid w:val="0017088E"/>
    <w:rsid w:val="00176054"/>
    <w:rsid w:val="00176616"/>
    <w:rsid w:val="00195BDC"/>
    <w:rsid w:val="001B51D2"/>
    <w:rsid w:val="001E000B"/>
    <w:rsid w:val="001E497C"/>
    <w:rsid w:val="00200D0A"/>
    <w:rsid w:val="00203396"/>
    <w:rsid w:val="00233440"/>
    <w:rsid w:val="00255ADB"/>
    <w:rsid w:val="00272921"/>
    <w:rsid w:val="00290614"/>
    <w:rsid w:val="002D63EB"/>
    <w:rsid w:val="002E73D7"/>
    <w:rsid w:val="002F6C4A"/>
    <w:rsid w:val="00302111"/>
    <w:rsid w:val="00317247"/>
    <w:rsid w:val="00334E94"/>
    <w:rsid w:val="003751BB"/>
    <w:rsid w:val="003925D6"/>
    <w:rsid w:val="003A09CC"/>
    <w:rsid w:val="003B31CF"/>
    <w:rsid w:val="003E08DD"/>
    <w:rsid w:val="003E2042"/>
    <w:rsid w:val="004076B4"/>
    <w:rsid w:val="0042398B"/>
    <w:rsid w:val="00453C3D"/>
    <w:rsid w:val="004549A8"/>
    <w:rsid w:val="004A69D4"/>
    <w:rsid w:val="004A7E08"/>
    <w:rsid w:val="004C453D"/>
    <w:rsid w:val="004D20D2"/>
    <w:rsid w:val="004D7521"/>
    <w:rsid w:val="00507E6D"/>
    <w:rsid w:val="0051572B"/>
    <w:rsid w:val="00524D7A"/>
    <w:rsid w:val="0053018D"/>
    <w:rsid w:val="00541EF7"/>
    <w:rsid w:val="005533BF"/>
    <w:rsid w:val="00564E62"/>
    <w:rsid w:val="00592A19"/>
    <w:rsid w:val="00594604"/>
    <w:rsid w:val="005C2062"/>
    <w:rsid w:val="005C4972"/>
    <w:rsid w:val="005D7831"/>
    <w:rsid w:val="005E0302"/>
    <w:rsid w:val="005E3A6A"/>
    <w:rsid w:val="005F3FA8"/>
    <w:rsid w:val="00625F83"/>
    <w:rsid w:val="00672D95"/>
    <w:rsid w:val="006760FC"/>
    <w:rsid w:val="00696B1C"/>
    <w:rsid w:val="006B02B6"/>
    <w:rsid w:val="006B7556"/>
    <w:rsid w:val="006C71BB"/>
    <w:rsid w:val="006D4EAE"/>
    <w:rsid w:val="006E3901"/>
    <w:rsid w:val="00710B42"/>
    <w:rsid w:val="007117F4"/>
    <w:rsid w:val="00711839"/>
    <w:rsid w:val="00722446"/>
    <w:rsid w:val="00752525"/>
    <w:rsid w:val="00787761"/>
    <w:rsid w:val="007D29EB"/>
    <w:rsid w:val="007D5A0C"/>
    <w:rsid w:val="007E7348"/>
    <w:rsid w:val="007E751C"/>
    <w:rsid w:val="007F01BF"/>
    <w:rsid w:val="007F078B"/>
    <w:rsid w:val="00824424"/>
    <w:rsid w:val="008258E7"/>
    <w:rsid w:val="008734D8"/>
    <w:rsid w:val="008735E2"/>
    <w:rsid w:val="00883A9D"/>
    <w:rsid w:val="0089722B"/>
    <w:rsid w:val="008F350C"/>
    <w:rsid w:val="0090042F"/>
    <w:rsid w:val="009137C6"/>
    <w:rsid w:val="00914BE4"/>
    <w:rsid w:val="00943586"/>
    <w:rsid w:val="009B59AF"/>
    <w:rsid w:val="009B6701"/>
    <w:rsid w:val="009F2242"/>
    <w:rsid w:val="009F6937"/>
    <w:rsid w:val="00A04294"/>
    <w:rsid w:val="00A16F1E"/>
    <w:rsid w:val="00A17938"/>
    <w:rsid w:val="00A43549"/>
    <w:rsid w:val="00A43E65"/>
    <w:rsid w:val="00A4671D"/>
    <w:rsid w:val="00A634E1"/>
    <w:rsid w:val="00A72943"/>
    <w:rsid w:val="00A81C2D"/>
    <w:rsid w:val="00A81D6C"/>
    <w:rsid w:val="00A8607E"/>
    <w:rsid w:val="00AA48A5"/>
    <w:rsid w:val="00AB0581"/>
    <w:rsid w:val="00AD165B"/>
    <w:rsid w:val="00B31952"/>
    <w:rsid w:val="00B6092C"/>
    <w:rsid w:val="00B94F60"/>
    <w:rsid w:val="00BB6381"/>
    <w:rsid w:val="00C51429"/>
    <w:rsid w:val="00C6152F"/>
    <w:rsid w:val="00CB3F1A"/>
    <w:rsid w:val="00CC4C63"/>
    <w:rsid w:val="00CD154F"/>
    <w:rsid w:val="00CE1B22"/>
    <w:rsid w:val="00D14FD0"/>
    <w:rsid w:val="00D565F6"/>
    <w:rsid w:val="00D67C46"/>
    <w:rsid w:val="00D75C94"/>
    <w:rsid w:val="00D97CFB"/>
    <w:rsid w:val="00DD71F6"/>
    <w:rsid w:val="00DE6AAA"/>
    <w:rsid w:val="00E0571E"/>
    <w:rsid w:val="00E06025"/>
    <w:rsid w:val="00E3177D"/>
    <w:rsid w:val="00E321AD"/>
    <w:rsid w:val="00E327A9"/>
    <w:rsid w:val="00E45C86"/>
    <w:rsid w:val="00ED0AF2"/>
    <w:rsid w:val="00EE6B40"/>
    <w:rsid w:val="00F02125"/>
    <w:rsid w:val="00F06EAF"/>
    <w:rsid w:val="00F21471"/>
    <w:rsid w:val="00F66F0F"/>
    <w:rsid w:val="00F76841"/>
    <w:rsid w:val="00F775AE"/>
    <w:rsid w:val="00FA4E23"/>
    <w:rsid w:val="00FC4192"/>
    <w:rsid w:val="00FC6121"/>
    <w:rsid w:val="00FD5AF8"/>
    <w:rsid w:val="00FE6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3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B0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EE8E-1F47-4E2F-AD2F-6BB3CC30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3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Владелец</dc:creator>
  <cp:lastModifiedBy>User</cp:lastModifiedBy>
  <cp:revision>2</cp:revision>
  <cp:lastPrinted>2019-02-13T08:38:00Z</cp:lastPrinted>
  <dcterms:created xsi:type="dcterms:W3CDTF">2019-05-28T06:16:00Z</dcterms:created>
  <dcterms:modified xsi:type="dcterms:W3CDTF">2019-05-28T06:16:00Z</dcterms:modified>
</cp:coreProperties>
</file>